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E0DA" w14:textId="77777777" w:rsidR="000E1A13" w:rsidRPr="00B40E42" w:rsidRDefault="000E1A13" w:rsidP="00012B07">
      <w:pPr>
        <w:pStyle w:val="NoSpacing"/>
        <w:jc w:val="center"/>
        <w:rPr>
          <w:rFonts w:ascii="Arial Rounded MT Bold" w:hAnsi="Arial Rounded MT Bold" w:cs="Times New Roman"/>
          <w:sz w:val="52"/>
          <w:szCs w:val="52"/>
        </w:rPr>
      </w:pPr>
      <w:r w:rsidRPr="00B40E42">
        <w:rPr>
          <w:rFonts w:ascii="Arial Rounded MT Bold" w:hAnsi="Arial Rounded MT Bold" w:cs="Times New Roman"/>
          <w:sz w:val="52"/>
          <w:szCs w:val="52"/>
        </w:rPr>
        <w:t>Knowledge Test Study Guide</w:t>
      </w:r>
    </w:p>
    <w:p w14:paraId="3823F140" w14:textId="77777777" w:rsidR="0055539E" w:rsidRPr="00B40E42" w:rsidRDefault="0055539E" w:rsidP="00012B07">
      <w:pPr>
        <w:pStyle w:val="NoSpacing"/>
        <w:jc w:val="center"/>
        <w:rPr>
          <w:rFonts w:ascii="Arial Rounded MT Bold" w:hAnsi="Arial Rounded MT Bold" w:cs="Times New Roman"/>
          <w:sz w:val="24"/>
          <w:szCs w:val="24"/>
        </w:rPr>
      </w:pPr>
      <w:r w:rsidRPr="00B40E42">
        <w:rPr>
          <w:rFonts w:ascii="Arial Rounded MT Bold" w:hAnsi="Arial Rounded MT Bold" w:cs="Times New Roman"/>
          <w:sz w:val="24"/>
          <w:szCs w:val="24"/>
        </w:rPr>
        <w:t>Learning Outcomes</w:t>
      </w:r>
      <w:r w:rsidR="005F649A" w:rsidRPr="00B40E42">
        <w:rPr>
          <w:rFonts w:ascii="Arial Rounded MT Bold" w:hAnsi="Arial Rounded MT Bold" w:cs="Times New Roman"/>
          <w:sz w:val="24"/>
          <w:szCs w:val="24"/>
        </w:rPr>
        <w:t xml:space="preserve"> f</w:t>
      </w:r>
      <w:r w:rsidRPr="00B40E42">
        <w:rPr>
          <w:rFonts w:ascii="Arial Rounded MT Bold" w:hAnsi="Arial Rounded MT Bold" w:cs="Times New Roman"/>
          <w:sz w:val="24"/>
          <w:szCs w:val="24"/>
        </w:rPr>
        <w:t>or Core Business Courses</w:t>
      </w:r>
    </w:p>
    <w:p w14:paraId="55EAE6DC" w14:textId="77777777" w:rsidR="000E1A13" w:rsidRPr="00B40E42" w:rsidRDefault="000E1A13" w:rsidP="00012B07">
      <w:pPr>
        <w:pStyle w:val="NoSpacing"/>
        <w:jc w:val="center"/>
        <w:rPr>
          <w:rFonts w:ascii="Arial Rounded MT Bold" w:hAnsi="Arial Rounded MT Bold" w:cs="Times New Roman"/>
          <w:sz w:val="20"/>
          <w:szCs w:val="20"/>
        </w:rPr>
      </w:pPr>
      <w:r w:rsidRPr="00B40E42">
        <w:rPr>
          <w:rFonts w:ascii="Arial Rounded MT Bold" w:hAnsi="Arial Rounded MT Bold" w:cs="Times New Roman"/>
          <w:sz w:val="20"/>
          <w:szCs w:val="20"/>
        </w:rPr>
        <w:t>(</w:t>
      </w:r>
      <w:proofErr w:type="gramStart"/>
      <w:r w:rsidRPr="00B40E42">
        <w:rPr>
          <w:rFonts w:ascii="Arial Rounded MT Bold" w:hAnsi="Arial Rounded MT Bold" w:cs="Times New Roman"/>
          <w:sz w:val="20"/>
          <w:szCs w:val="20"/>
        </w:rPr>
        <w:t>with</w:t>
      </w:r>
      <w:proofErr w:type="gramEnd"/>
      <w:r w:rsidRPr="00B40E42">
        <w:rPr>
          <w:rFonts w:ascii="Arial Rounded MT Bold" w:hAnsi="Arial Rounded MT Bold" w:cs="Times New Roman"/>
          <w:sz w:val="20"/>
          <w:szCs w:val="20"/>
        </w:rPr>
        <w:t xml:space="preserve"> videos that explain the concepts) </w:t>
      </w:r>
    </w:p>
    <w:p w14:paraId="2FA7721F" w14:textId="77777777" w:rsidR="005F649A" w:rsidRPr="00B40E42" w:rsidRDefault="005F649A" w:rsidP="00012B07">
      <w:pPr>
        <w:pStyle w:val="NoSpacing"/>
        <w:jc w:val="center"/>
        <w:rPr>
          <w:rFonts w:ascii="Arial Rounded MT Bold" w:hAnsi="Arial Rounded MT Bold" w:cs="Times New Roman"/>
          <w:sz w:val="24"/>
          <w:szCs w:val="24"/>
        </w:rPr>
      </w:pPr>
      <w:r w:rsidRPr="00B40E42">
        <w:rPr>
          <w:rFonts w:ascii="Arial Rounded MT Bold" w:hAnsi="Arial Rounded MT Bold" w:cs="Times New Roman"/>
          <w:sz w:val="24"/>
          <w:szCs w:val="24"/>
        </w:rPr>
        <w:t>College of Business Administration</w:t>
      </w:r>
    </w:p>
    <w:p w14:paraId="45D1CDD4" w14:textId="77777777" w:rsidR="005F649A" w:rsidRPr="00B40E42" w:rsidRDefault="005F649A" w:rsidP="00012B07">
      <w:pPr>
        <w:pStyle w:val="NoSpacing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B40E42">
        <w:rPr>
          <w:rFonts w:ascii="Arial Rounded MT Bold" w:hAnsi="Arial Rounded MT Bold" w:cs="Times New Roman"/>
          <w:b/>
          <w:sz w:val="24"/>
          <w:szCs w:val="24"/>
        </w:rPr>
        <w:t>Kent State University</w:t>
      </w:r>
    </w:p>
    <w:p w14:paraId="41043416" w14:textId="77777777" w:rsidR="000E1A13" w:rsidRPr="00B40E42" w:rsidRDefault="000E1A13" w:rsidP="005643C9">
      <w:pPr>
        <w:spacing w:after="0"/>
        <w:jc w:val="center"/>
        <w:rPr>
          <w:rFonts w:ascii="Arial Rounded MT Bold" w:hAnsi="Arial Rounded MT Bold" w:cs="Times New Roman"/>
          <w:b/>
        </w:rPr>
      </w:pPr>
    </w:p>
    <w:p w14:paraId="594F0F4D" w14:textId="77777777" w:rsidR="009C4A56" w:rsidRPr="00B40E42" w:rsidRDefault="009C4A56" w:rsidP="0055539E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ACCT 23020: Principles of Financial Accounting</w:t>
      </w:r>
    </w:p>
    <w:p w14:paraId="490AD89C" w14:textId="77777777" w:rsidR="0055539E" w:rsidRPr="00B40E42" w:rsidRDefault="005E562B" w:rsidP="0055539E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Students will be able to:</w:t>
      </w:r>
    </w:p>
    <w:p w14:paraId="4024B821" w14:textId="77777777" w:rsidR="0055539E" w:rsidRPr="00B40E42" w:rsidRDefault="0055539E" w:rsidP="00B648F7">
      <w:pPr>
        <w:pStyle w:val="NoSpacing"/>
        <w:numPr>
          <w:ilvl w:val="0"/>
          <w:numId w:val="4"/>
        </w:numPr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efine and identify accounting terminology and concepts.</w:t>
      </w:r>
    </w:p>
    <w:p w14:paraId="5BB8B390" w14:textId="77777777" w:rsidR="00C50EA6" w:rsidRPr="00B40E42" w:rsidRDefault="00000000" w:rsidP="00C50EA6">
      <w:pPr>
        <w:pStyle w:val="ListParagraph"/>
        <w:rPr>
          <w:rFonts w:ascii="Arial Rounded MT Bold" w:hAnsi="Arial Rounded MT Bold" w:cs="Times New Roman"/>
        </w:rPr>
      </w:pPr>
      <w:hyperlink r:id="rId8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2qV84tmrho0</w:t>
        </w:r>
      </w:hyperlink>
      <w:r w:rsidR="00C50EA6" w:rsidRPr="00B40E42">
        <w:rPr>
          <w:rFonts w:ascii="Arial Rounded MT Bold" w:hAnsi="Arial Rounded MT Bold" w:cs="Times New Roman"/>
        </w:rPr>
        <w:t xml:space="preserve"> </w:t>
      </w:r>
    </w:p>
    <w:p w14:paraId="57CD7287" w14:textId="77777777" w:rsidR="00C50EA6" w:rsidRPr="00B40E42" w:rsidRDefault="00C50EA6" w:rsidP="00C50EA6">
      <w:pPr>
        <w:pStyle w:val="ListParagraph"/>
        <w:rPr>
          <w:rFonts w:ascii="Arial Rounded MT Bold" w:hAnsi="Arial Rounded MT Bold" w:cs="Times New Roman"/>
        </w:rPr>
      </w:pPr>
    </w:p>
    <w:p w14:paraId="7FAF8F5D" w14:textId="77777777" w:rsidR="0055539E" w:rsidRPr="00B40E42" w:rsidRDefault="0055539E" w:rsidP="00B648F7">
      <w:pPr>
        <w:pStyle w:val="ListParagraph"/>
        <w:numPr>
          <w:ilvl w:val="0"/>
          <w:numId w:val="4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Calculate the monetary values associated with financial transactions or events.</w:t>
      </w:r>
    </w:p>
    <w:p w14:paraId="0D1BD953" w14:textId="77777777" w:rsidR="00C50EA6" w:rsidRPr="00B40E42" w:rsidRDefault="00000000" w:rsidP="00C50EA6">
      <w:pPr>
        <w:pStyle w:val="ListParagraph"/>
        <w:rPr>
          <w:rStyle w:val="Hyperlink"/>
          <w:rFonts w:ascii="Arial Rounded MT Bold" w:hAnsi="Arial Rounded MT Bold" w:cs="Times New Roman"/>
        </w:rPr>
      </w:pPr>
      <w:hyperlink r:id="rId9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ji2b6kNTbUM</w:t>
        </w:r>
      </w:hyperlink>
    </w:p>
    <w:p w14:paraId="006D066B" w14:textId="77777777" w:rsidR="0055539E" w:rsidRPr="00B40E42" w:rsidRDefault="0055539E" w:rsidP="00B648F7">
      <w:pPr>
        <w:pStyle w:val="NoSpacing"/>
        <w:numPr>
          <w:ilvl w:val="0"/>
          <w:numId w:val="4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Analyze the impact of a transaction or event on the organization's financial statements.</w:t>
      </w:r>
    </w:p>
    <w:p w14:paraId="719BF25D" w14:textId="77777777" w:rsidR="00C50EA6" w:rsidRPr="00B40E42" w:rsidRDefault="00000000" w:rsidP="00C50EA6">
      <w:pPr>
        <w:pStyle w:val="NoSpacing"/>
        <w:ind w:left="720"/>
        <w:rPr>
          <w:rFonts w:ascii="Arial Rounded MT Bold" w:hAnsi="Arial Rounded MT Bold" w:cs="Times New Roman"/>
        </w:rPr>
      </w:pPr>
      <w:hyperlink r:id="rId10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ji2b6kNTbUM</w:t>
        </w:r>
      </w:hyperlink>
    </w:p>
    <w:p w14:paraId="06ADBC2C" w14:textId="77777777" w:rsidR="00C50EA6" w:rsidRPr="00B40E42" w:rsidRDefault="00C50EA6" w:rsidP="00C50EA6">
      <w:pPr>
        <w:pStyle w:val="NoSpacing"/>
        <w:ind w:left="720"/>
        <w:rPr>
          <w:rFonts w:ascii="Arial Rounded MT Bold" w:hAnsi="Arial Rounded MT Bold" w:cs="Times New Roman"/>
        </w:rPr>
      </w:pPr>
    </w:p>
    <w:p w14:paraId="52188FAB" w14:textId="77777777" w:rsidR="0055539E" w:rsidRPr="00B40E42" w:rsidRDefault="00C50EA6" w:rsidP="00B648F7">
      <w:pPr>
        <w:pStyle w:val="NoSpacing"/>
        <w:numPr>
          <w:ilvl w:val="0"/>
          <w:numId w:val="4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P</w:t>
      </w:r>
      <w:r w:rsidR="0055539E" w:rsidRPr="00B40E42">
        <w:rPr>
          <w:rFonts w:ascii="Arial Rounded MT Bold" w:hAnsi="Arial Rounded MT Bold" w:cs="Times New Roman"/>
        </w:rPr>
        <w:t>repare external financial statements.</w:t>
      </w:r>
    </w:p>
    <w:p w14:paraId="134C68FE" w14:textId="77777777" w:rsidR="00C50EA6" w:rsidRPr="00B40E42" w:rsidRDefault="00000000" w:rsidP="00C50EA6">
      <w:pPr>
        <w:ind w:firstLine="720"/>
        <w:rPr>
          <w:rFonts w:ascii="Arial Rounded MT Bold" w:hAnsi="Arial Rounded MT Bold" w:cs="Times New Roman"/>
        </w:rPr>
      </w:pPr>
      <w:hyperlink r:id="rId11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lWFdvdYOI1I</w:t>
        </w:r>
      </w:hyperlink>
      <w:r w:rsidR="00C50EA6" w:rsidRPr="00B40E42">
        <w:rPr>
          <w:rFonts w:ascii="Arial Rounded MT Bold" w:hAnsi="Arial Rounded MT Bold" w:cs="Times New Roman"/>
        </w:rPr>
        <w:t xml:space="preserve"> </w:t>
      </w:r>
    </w:p>
    <w:p w14:paraId="756491E4" w14:textId="77777777" w:rsidR="0055539E" w:rsidRPr="00B40E42" w:rsidRDefault="0055539E" w:rsidP="00B648F7">
      <w:pPr>
        <w:pStyle w:val="NoSpacing"/>
        <w:numPr>
          <w:ilvl w:val="0"/>
          <w:numId w:val="4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Interpret financial statements.</w:t>
      </w:r>
    </w:p>
    <w:p w14:paraId="2E3DCBD2" w14:textId="77777777" w:rsidR="00C50EA6" w:rsidRPr="00B40E42" w:rsidRDefault="00000000" w:rsidP="00C50EA6">
      <w:pPr>
        <w:pStyle w:val="NoSpacing"/>
        <w:ind w:left="720"/>
        <w:rPr>
          <w:rStyle w:val="Hyperlink"/>
          <w:rFonts w:ascii="Arial Rounded MT Bold" w:hAnsi="Arial Rounded MT Bold" w:cs="Times New Roman"/>
        </w:rPr>
      </w:pPr>
      <w:hyperlink r:id="rId12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XnL6Gom7N3w</w:t>
        </w:r>
      </w:hyperlink>
    </w:p>
    <w:p w14:paraId="13C0F1A9" w14:textId="77777777" w:rsidR="00C50EA6" w:rsidRPr="00B40E42" w:rsidRDefault="00C50EA6" w:rsidP="00C50EA6">
      <w:pPr>
        <w:pStyle w:val="NoSpacing"/>
        <w:ind w:left="720"/>
        <w:rPr>
          <w:rFonts w:ascii="Arial Rounded MT Bold" w:hAnsi="Arial Rounded MT Bold" w:cs="Times New Roman"/>
        </w:rPr>
      </w:pPr>
    </w:p>
    <w:p w14:paraId="6C03A6FA" w14:textId="77777777" w:rsidR="0048734B" w:rsidRPr="00B40E42" w:rsidRDefault="0048734B" w:rsidP="005E562B">
      <w:pPr>
        <w:pStyle w:val="NoSpacing"/>
        <w:rPr>
          <w:rFonts w:ascii="Arial Rounded MT Bold" w:hAnsi="Arial Rounded MT Bold" w:cs="Times New Roman"/>
          <w:b/>
        </w:rPr>
      </w:pPr>
    </w:p>
    <w:p w14:paraId="6329A2B4" w14:textId="77777777" w:rsidR="009C4A56" w:rsidRPr="00B40E42" w:rsidRDefault="009C4A56" w:rsidP="005E562B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ACCT 23021: Principles of Managerial Accounting</w:t>
      </w:r>
    </w:p>
    <w:p w14:paraId="4F53C428" w14:textId="77777777" w:rsidR="005E562B" w:rsidRPr="00B40E42" w:rsidRDefault="005E562B" w:rsidP="005E562B">
      <w:pPr>
        <w:pStyle w:val="NoSpacing"/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eastAsiaTheme="minorEastAsia" w:hAnsi="Arial Rounded MT Bold" w:cs="Times New Roman"/>
        </w:rPr>
        <w:t>Our students will:</w:t>
      </w:r>
    </w:p>
    <w:p w14:paraId="5B991A88" w14:textId="77777777" w:rsidR="005E562B" w:rsidRPr="00B40E42" w:rsidRDefault="005E562B" w:rsidP="00B648F7">
      <w:pPr>
        <w:pStyle w:val="NoSpacing"/>
        <w:numPr>
          <w:ilvl w:val="0"/>
          <w:numId w:val="5"/>
        </w:numPr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hAnsi="Arial Rounded MT Bold" w:cs="Times New Roman"/>
        </w:rPr>
        <w:t>Be able to gather and analyze business information to make internal business decisions.</w:t>
      </w:r>
    </w:p>
    <w:p w14:paraId="1B9BB1BE" w14:textId="77777777" w:rsidR="00C50EA6" w:rsidRPr="00B40E42" w:rsidRDefault="00000000" w:rsidP="00C50EA6">
      <w:pPr>
        <w:ind w:firstLine="720"/>
        <w:rPr>
          <w:rFonts w:ascii="Arial Rounded MT Bold" w:hAnsi="Arial Rounded MT Bold" w:cs="Times New Roman"/>
        </w:rPr>
      </w:pPr>
      <w:hyperlink r:id="rId13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KCyg8-zM9bA</w:t>
        </w:r>
      </w:hyperlink>
      <w:r w:rsidR="00C50EA6" w:rsidRPr="00B40E42">
        <w:rPr>
          <w:rFonts w:ascii="Arial Rounded MT Bold" w:hAnsi="Arial Rounded MT Bold" w:cs="Times New Roman"/>
        </w:rPr>
        <w:t xml:space="preserve"> </w:t>
      </w:r>
    </w:p>
    <w:p w14:paraId="3EFE93CD" w14:textId="77777777" w:rsidR="005E562B" w:rsidRPr="00B40E42" w:rsidRDefault="005E562B" w:rsidP="00B648F7">
      <w:pPr>
        <w:pStyle w:val="NoSpacing"/>
        <w:numPr>
          <w:ilvl w:val="0"/>
          <w:numId w:val="5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Be able to use the time value of money concepts and the concept of the risk/return tradeoff to make basic financial decisions.</w:t>
      </w:r>
    </w:p>
    <w:p w14:paraId="4778E7C7" w14:textId="77777777" w:rsidR="00C50EA6" w:rsidRPr="00B40E42" w:rsidRDefault="00000000" w:rsidP="00C50EA6">
      <w:pPr>
        <w:ind w:firstLine="720"/>
        <w:rPr>
          <w:rFonts w:ascii="Arial Rounded MT Bold" w:hAnsi="Arial Rounded MT Bold" w:cs="Times New Roman"/>
        </w:rPr>
      </w:pPr>
      <w:hyperlink r:id="rId14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gkoEAPAW7eg</w:t>
        </w:r>
      </w:hyperlink>
      <w:r w:rsidR="00C50EA6" w:rsidRPr="00B40E42">
        <w:rPr>
          <w:rFonts w:ascii="Arial Rounded MT Bold" w:hAnsi="Arial Rounded MT Bold" w:cs="Times New Roman"/>
        </w:rPr>
        <w:t xml:space="preserve"> </w:t>
      </w:r>
    </w:p>
    <w:p w14:paraId="0460A200" w14:textId="77777777" w:rsidR="005E562B" w:rsidRPr="00B40E42" w:rsidRDefault="005E562B" w:rsidP="00B648F7">
      <w:pPr>
        <w:pStyle w:val="NoSpacing"/>
        <w:numPr>
          <w:ilvl w:val="0"/>
          <w:numId w:val="5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Understand the importance of ethical practices in business decisions.</w:t>
      </w:r>
    </w:p>
    <w:p w14:paraId="0A339246" w14:textId="77777777" w:rsidR="00C50EA6" w:rsidRPr="00B40E42" w:rsidRDefault="00000000" w:rsidP="00C50EA6">
      <w:pPr>
        <w:ind w:firstLine="720"/>
        <w:rPr>
          <w:rFonts w:ascii="Arial Rounded MT Bold" w:hAnsi="Arial Rounded MT Bold" w:cs="Times New Roman"/>
        </w:rPr>
      </w:pPr>
      <w:hyperlink r:id="rId15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fPNKBlAqy6I</w:t>
        </w:r>
      </w:hyperlink>
      <w:r w:rsidR="00C50EA6" w:rsidRPr="00B40E42">
        <w:rPr>
          <w:rFonts w:ascii="Arial Rounded MT Bold" w:hAnsi="Arial Rounded MT Bold" w:cs="Times New Roman"/>
        </w:rPr>
        <w:t xml:space="preserve"> </w:t>
      </w:r>
    </w:p>
    <w:p w14:paraId="777F4AB6" w14:textId="77777777" w:rsidR="0048734B" w:rsidRPr="00B40E42" w:rsidRDefault="0048734B" w:rsidP="0055539E">
      <w:pPr>
        <w:pStyle w:val="NoSpacing"/>
        <w:rPr>
          <w:rFonts w:ascii="Arial Rounded MT Bold" w:hAnsi="Arial Rounded MT Bold" w:cs="Times New Roman"/>
          <w:b/>
        </w:rPr>
      </w:pPr>
    </w:p>
    <w:p w14:paraId="69622CAA" w14:textId="77777777" w:rsidR="00A86940" w:rsidRPr="00B40E42" w:rsidRDefault="00A86940" w:rsidP="0055539E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ECON 22060</w:t>
      </w:r>
      <w:r w:rsidR="0051557C" w:rsidRPr="00B40E42">
        <w:rPr>
          <w:rFonts w:ascii="Arial Rounded MT Bold" w:hAnsi="Arial Rounded MT Bold" w:cs="Times New Roman"/>
          <w:b/>
        </w:rPr>
        <w:t>: Principles of Microeconomics</w:t>
      </w:r>
      <w:r w:rsidRPr="00B40E42">
        <w:rPr>
          <w:rFonts w:ascii="Arial Rounded MT Bold" w:hAnsi="Arial Rounded MT Bold" w:cs="Times New Roman"/>
          <w:b/>
        </w:rPr>
        <w:t xml:space="preserve"> </w:t>
      </w:r>
    </w:p>
    <w:p w14:paraId="76585C08" w14:textId="77777777" w:rsidR="0055539E" w:rsidRPr="00B40E42" w:rsidRDefault="0055539E" w:rsidP="0055539E">
      <w:pPr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 xml:space="preserve">Students will be able to: </w:t>
      </w:r>
    </w:p>
    <w:p w14:paraId="36CF9CC9" w14:textId="77777777" w:rsidR="0055539E" w:rsidRPr="00B40E42" w:rsidRDefault="0055539E" w:rsidP="00B648F7">
      <w:pPr>
        <w:pStyle w:val="ListParagraph"/>
        <w:numPr>
          <w:ilvl w:val="0"/>
          <w:numId w:val="2"/>
        </w:numPr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 xml:space="preserve">Use the supply and demand model to determine market prices and quantities.  </w:t>
      </w:r>
    </w:p>
    <w:p w14:paraId="55BEAADA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16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Nkjdm_AKW94</w:t>
        </w:r>
      </w:hyperlink>
      <w:r w:rsidR="005A3071" w:rsidRPr="00B40E42">
        <w:rPr>
          <w:rFonts w:ascii="Arial Rounded MT Bold" w:hAnsi="Arial Rounded MT Bold" w:cs="Times New Roman"/>
        </w:rPr>
        <w:t xml:space="preserve"> (lock)</w:t>
      </w:r>
    </w:p>
    <w:p w14:paraId="0EAD5340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17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V0tIOqU7m-c</w:t>
        </w:r>
      </w:hyperlink>
      <w:r w:rsidR="005A3071" w:rsidRPr="00B40E42">
        <w:rPr>
          <w:rFonts w:ascii="Arial Rounded MT Bold" w:hAnsi="Arial Rounded MT Bold" w:cs="Times New Roman"/>
        </w:rPr>
        <w:t xml:space="preserve"> (</w:t>
      </w:r>
      <w:proofErr w:type="spellStart"/>
      <w:r w:rsidR="005A3071" w:rsidRPr="00B40E42">
        <w:rPr>
          <w:rFonts w:ascii="Arial Rounded MT Bold" w:hAnsi="Arial Rounded MT Bold" w:cs="Times New Roman"/>
        </w:rPr>
        <w:t>acdc</w:t>
      </w:r>
      <w:proofErr w:type="spellEnd"/>
      <w:r w:rsidR="005A3071" w:rsidRPr="00B40E42">
        <w:rPr>
          <w:rFonts w:ascii="Arial Rounded MT Bold" w:hAnsi="Arial Rounded MT Bold" w:cs="Times New Roman"/>
        </w:rPr>
        <w:t>)</w:t>
      </w:r>
    </w:p>
    <w:p w14:paraId="2A5F80DD" w14:textId="77777777" w:rsidR="00C50EA6" w:rsidRPr="00B40E42" w:rsidRDefault="00C50EA6" w:rsidP="00C50EA6">
      <w:pPr>
        <w:pStyle w:val="ListParagraph"/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</w:p>
    <w:p w14:paraId="2CDF641F" w14:textId="77777777" w:rsidR="0048734B" w:rsidRPr="00B40E42" w:rsidRDefault="0048734B" w:rsidP="0048734B">
      <w:pPr>
        <w:pStyle w:val="ListParagraph"/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</w:p>
    <w:p w14:paraId="1110B7D4" w14:textId="77777777" w:rsidR="0055539E" w:rsidRPr="00B40E42" w:rsidRDefault="0055539E" w:rsidP="00B648F7">
      <w:pPr>
        <w:pStyle w:val="ListParagraph"/>
        <w:numPr>
          <w:ilvl w:val="0"/>
          <w:numId w:val="2"/>
        </w:numPr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 xml:space="preserve">Determine the profit-maximizing quantity price and quantity for firms in various market structures. </w:t>
      </w:r>
    </w:p>
    <w:p w14:paraId="49690D31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18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BQvtnjWZ0ig</w:t>
        </w:r>
      </w:hyperlink>
      <w:r w:rsidR="005A3071" w:rsidRPr="00B40E42">
        <w:rPr>
          <w:rFonts w:ascii="Arial Rounded MT Bold" w:hAnsi="Arial Rounded MT Bold" w:cs="Times New Roman"/>
        </w:rPr>
        <w:t xml:space="preserve"> (perfect competition)</w:t>
      </w:r>
    </w:p>
    <w:p w14:paraId="5E2BEE16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19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ZiuBWSFlfoU</w:t>
        </w:r>
      </w:hyperlink>
      <w:r w:rsidR="005A3071" w:rsidRPr="00B40E42">
        <w:rPr>
          <w:rFonts w:ascii="Arial Rounded MT Bold" w:hAnsi="Arial Rounded MT Bold" w:cs="Times New Roman"/>
        </w:rPr>
        <w:t xml:space="preserve"> (monopoly)</w:t>
      </w:r>
    </w:p>
    <w:p w14:paraId="5659A14D" w14:textId="77777777" w:rsidR="005A3071" w:rsidRPr="00B40E42" w:rsidRDefault="005A3071" w:rsidP="005A3071">
      <w:pPr>
        <w:pStyle w:val="ListParagraph"/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</w:p>
    <w:p w14:paraId="478DE29C" w14:textId="77777777" w:rsidR="0055539E" w:rsidRPr="00B40E42" w:rsidRDefault="0055539E" w:rsidP="00B648F7">
      <w:pPr>
        <w:pStyle w:val="ListParagraph"/>
        <w:numPr>
          <w:ilvl w:val="0"/>
          <w:numId w:val="2"/>
        </w:numPr>
        <w:spacing w:after="0" w:line="240" w:lineRule="auto"/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>Evaluate the effect of government policies on markets and identify the appropriate role for government in response to market failures.</w:t>
      </w:r>
    </w:p>
    <w:p w14:paraId="293B5A22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20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ha-ssoI6S0Q</w:t>
        </w:r>
      </w:hyperlink>
      <w:r w:rsidR="005A3071" w:rsidRPr="00B40E42">
        <w:rPr>
          <w:rFonts w:ascii="Arial Rounded MT Bold" w:hAnsi="Arial Rounded MT Bold" w:cs="Times New Roman"/>
        </w:rPr>
        <w:t xml:space="preserve"> (externality)</w:t>
      </w:r>
    </w:p>
    <w:p w14:paraId="64FD8D8F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21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nsWuzS_dEM8</w:t>
        </w:r>
      </w:hyperlink>
      <w:r w:rsidR="005A3071" w:rsidRPr="00B40E42">
        <w:rPr>
          <w:rFonts w:ascii="Arial Rounded MT Bold" w:hAnsi="Arial Rounded MT Bold" w:cs="Times New Roman"/>
        </w:rPr>
        <w:t xml:space="preserve"> (public goods)</w:t>
      </w:r>
    </w:p>
    <w:p w14:paraId="6E2CA487" w14:textId="77777777" w:rsidR="0048734B" w:rsidRPr="00B40E42" w:rsidRDefault="0048734B" w:rsidP="0055539E">
      <w:pPr>
        <w:pStyle w:val="NoSpacing"/>
        <w:rPr>
          <w:rFonts w:ascii="Arial Rounded MT Bold" w:hAnsi="Arial Rounded MT Bold" w:cs="Times New Roman"/>
          <w:b/>
        </w:rPr>
      </w:pPr>
    </w:p>
    <w:p w14:paraId="41B0B95E" w14:textId="77777777" w:rsidR="00A86940" w:rsidRPr="00B40E42" w:rsidRDefault="00A86940" w:rsidP="0055539E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ECON 22061</w:t>
      </w:r>
      <w:r w:rsidR="0051557C" w:rsidRPr="00B40E42">
        <w:rPr>
          <w:rFonts w:ascii="Arial Rounded MT Bold" w:hAnsi="Arial Rounded MT Bold" w:cs="Times New Roman"/>
          <w:b/>
        </w:rPr>
        <w:t>:</w:t>
      </w:r>
      <w:r w:rsidR="009C4A56" w:rsidRPr="00B40E42">
        <w:rPr>
          <w:rFonts w:ascii="Arial Rounded MT Bold" w:hAnsi="Arial Rounded MT Bold" w:cs="Times New Roman"/>
          <w:b/>
        </w:rPr>
        <w:t xml:space="preserve"> </w:t>
      </w:r>
      <w:r w:rsidR="0051557C" w:rsidRPr="00B40E42">
        <w:rPr>
          <w:rFonts w:ascii="Arial Rounded MT Bold" w:hAnsi="Arial Rounded MT Bold" w:cs="Times New Roman"/>
          <w:b/>
        </w:rPr>
        <w:t>Principles of Macroeconomics</w:t>
      </w:r>
    </w:p>
    <w:p w14:paraId="33C41B66" w14:textId="77777777" w:rsidR="0055539E" w:rsidRPr="00B40E42" w:rsidRDefault="0055539E" w:rsidP="0055539E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Students will: </w:t>
      </w:r>
    </w:p>
    <w:p w14:paraId="055BE024" w14:textId="77777777" w:rsidR="0055539E" w:rsidRPr="00B40E42" w:rsidRDefault="0055539E" w:rsidP="00B648F7">
      <w:pPr>
        <w:pStyle w:val="NoSpacing"/>
        <w:numPr>
          <w:ilvl w:val="0"/>
          <w:numId w:val="3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Understand concepts such as nominal and real gross domestic product, nominal and real interest rates, the unemployment rate, and the inflation rate.</w:t>
      </w:r>
    </w:p>
    <w:p w14:paraId="30B26E84" w14:textId="77777777" w:rsidR="00E77589" w:rsidRPr="00E77589" w:rsidRDefault="00000000" w:rsidP="00E77589">
      <w:pPr>
        <w:pStyle w:val="ListParagraph"/>
        <w:rPr>
          <w:rFonts w:ascii="Arial Rounded MT Bold" w:hAnsi="Arial Rounded MT Bold" w:cs="Times New Roman"/>
        </w:rPr>
      </w:pPr>
      <w:hyperlink r:id="rId22" w:history="1">
        <w:r w:rsidR="00E77589" w:rsidRPr="00E77589">
          <w:rPr>
            <w:rStyle w:val="Hyperlink"/>
            <w:rFonts w:ascii="Arial Rounded MT Bold" w:hAnsi="Arial Rounded MT Bold" w:cs="Times New Roman"/>
          </w:rPr>
          <w:t>https://www.youtube.com/watch?v=BJZ_H4NG1nw</w:t>
        </w:r>
      </w:hyperlink>
      <w:r w:rsidR="00E77589" w:rsidRPr="00E77589">
        <w:rPr>
          <w:rFonts w:ascii="Arial Rounded MT Bold" w:hAnsi="Arial Rounded MT Bold" w:cs="Times New Roman"/>
        </w:rPr>
        <w:t xml:space="preserve"> (GDP)</w:t>
      </w:r>
    </w:p>
    <w:p w14:paraId="48468296" w14:textId="77777777" w:rsidR="00E77589" w:rsidRPr="00E77589" w:rsidRDefault="00000000" w:rsidP="00E77589">
      <w:pPr>
        <w:pStyle w:val="ListParagraph"/>
        <w:rPr>
          <w:rFonts w:ascii="Arial Rounded MT Bold" w:hAnsi="Arial Rounded MT Bold" w:cs="Times New Roman"/>
        </w:rPr>
      </w:pPr>
      <w:hyperlink r:id="rId23" w:history="1">
        <w:r w:rsidR="00E77589" w:rsidRPr="00E77589">
          <w:rPr>
            <w:rStyle w:val="Hyperlink"/>
            <w:rFonts w:ascii="Arial Rounded MT Bold" w:hAnsi="Arial Rounded MT Bold" w:cs="Times New Roman"/>
          </w:rPr>
          <w:t>https://www.youtube.com/watch?v=3GTgniuxA50</w:t>
        </w:r>
      </w:hyperlink>
      <w:r w:rsidR="00E77589" w:rsidRPr="00E77589">
        <w:rPr>
          <w:rFonts w:ascii="Arial Rounded MT Bold" w:hAnsi="Arial Rounded MT Bold" w:cs="Times New Roman"/>
        </w:rPr>
        <w:t xml:space="preserve"> (GDP, unemployment, inflation)</w:t>
      </w:r>
    </w:p>
    <w:p w14:paraId="540C9D04" w14:textId="77777777" w:rsidR="005A3071" w:rsidRPr="00B40E42" w:rsidRDefault="0055539E" w:rsidP="00B648F7">
      <w:pPr>
        <w:pStyle w:val="NoSpacing"/>
        <w:numPr>
          <w:ilvl w:val="0"/>
          <w:numId w:val="3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Be able to use the concepts of aggregate demand and aggregate supply to analyze changes in output, unemployment and the price level.</w:t>
      </w:r>
    </w:p>
    <w:p w14:paraId="02F08B35" w14:textId="77777777" w:rsidR="005A3071" w:rsidRPr="00B40E42" w:rsidRDefault="00000000" w:rsidP="005A3071">
      <w:pPr>
        <w:pStyle w:val="ListParagraph"/>
        <w:rPr>
          <w:rFonts w:ascii="Arial Rounded MT Bold" w:hAnsi="Arial Rounded MT Bold" w:cs="Times New Roman"/>
        </w:rPr>
      </w:pPr>
      <w:hyperlink r:id="rId24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a2azB2eag5I</w:t>
        </w:r>
      </w:hyperlink>
    </w:p>
    <w:p w14:paraId="6119212E" w14:textId="77777777" w:rsidR="0055539E" w:rsidRPr="00B40E42" w:rsidRDefault="0055539E" w:rsidP="00B648F7">
      <w:pPr>
        <w:pStyle w:val="NoSpacing"/>
        <w:numPr>
          <w:ilvl w:val="0"/>
          <w:numId w:val="3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Be able to determine the effects of monetary and fiscal policies on output, unemployment and the price level.</w:t>
      </w:r>
    </w:p>
    <w:p w14:paraId="1C1AD302" w14:textId="77777777" w:rsidR="005A3071" w:rsidRPr="00B40E42" w:rsidRDefault="00000000" w:rsidP="005A3071">
      <w:pPr>
        <w:pStyle w:val="NoSpacing"/>
        <w:ind w:left="720"/>
        <w:rPr>
          <w:rFonts w:ascii="Arial Rounded MT Bold" w:hAnsi="Arial Rounded MT Bold" w:cs="Times New Roman"/>
        </w:rPr>
      </w:pPr>
      <w:hyperlink r:id="rId25" w:history="1">
        <w:r w:rsidR="005A3071" w:rsidRPr="00B40E42">
          <w:rPr>
            <w:rStyle w:val="Hyperlink"/>
            <w:rFonts w:ascii="Arial Rounded MT Bold" w:hAnsi="Arial Rounded MT Bold" w:cs="Times New Roman"/>
          </w:rPr>
          <w:t>https://www.youtube.com/watch?v=bv-uNNkE39I</w:t>
        </w:r>
      </w:hyperlink>
    </w:p>
    <w:p w14:paraId="4C1DB06B" w14:textId="77777777" w:rsidR="005A3071" w:rsidRPr="00B40E42" w:rsidRDefault="005A3071" w:rsidP="005A3071">
      <w:pPr>
        <w:pStyle w:val="NoSpacing"/>
        <w:ind w:left="720"/>
        <w:rPr>
          <w:rFonts w:ascii="Arial Rounded MT Bold" w:hAnsi="Arial Rounded MT Bold" w:cs="Times New Roman"/>
        </w:rPr>
      </w:pPr>
    </w:p>
    <w:p w14:paraId="2A05D7A8" w14:textId="77777777" w:rsidR="0048734B" w:rsidRPr="00B40E42" w:rsidRDefault="0048734B" w:rsidP="0055539E">
      <w:pPr>
        <w:pStyle w:val="NoSpacing"/>
        <w:rPr>
          <w:rFonts w:ascii="Arial Rounded MT Bold" w:hAnsi="Arial Rounded MT Bold" w:cs="Times New Roman"/>
          <w:b/>
        </w:rPr>
      </w:pPr>
    </w:p>
    <w:p w14:paraId="3D2F1941" w14:textId="77777777" w:rsidR="00A86940" w:rsidRPr="00B40E42" w:rsidRDefault="00A86940" w:rsidP="0055539E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FIN 26074</w:t>
      </w:r>
      <w:r w:rsidR="0051557C" w:rsidRPr="00B40E42">
        <w:rPr>
          <w:rFonts w:ascii="Arial Rounded MT Bold" w:hAnsi="Arial Rounded MT Bold" w:cs="Times New Roman"/>
          <w:b/>
        </w:rPr>
        <w:t>: Legal &amp; Regulatory Environment of Business</w:t>
      </w:r>
    </w:p>
    <w:p w14:paraId="52E8A88E" w14:textId="77777777" w:rsidR="0055539E" w:rsidRPr="00B40E42" w:rsidRDefault="0055539E" w:rsidP="0055539E">
      <w:pPr>
        <w:pStyle w:val="NoSpacing"/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eastAsiaTheme="minorEastAsia" w:hAnsi="Arial Rounded MT Bold" w:cs="Times New Roman"/>
        </w:rPr>
        <w:t>Students will be able to:</w:t>
      </w:r>
    </w:p>
    <w:p w14:paraId="4297368A" w14:textId="77777777" w:rsidR="0055539E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ifferentiate between the various court systems and to recognize the advantages and disadvantages of using special courts as opposed to courts of general jurisdiction.</w:t>
      </w:r>
    </w:p>
    <w:p w14:paraId="3E1415A3" w14:textId="77777777" w:rsidR="00CA3C7A" w:rsidRPr="00B40E42" w:rsidRDefault="00000000" w:rsidP="000E1A13">
      <w:pPr>
        <w:pStyle w:val="ListParagraph"/>
        <w:rPr>
          <w:rFonts w:ascii="Arial Rounded MT Bold" w:hAnsi="Arial Rounded MT Bold" w:cs="Times New Roman"/>
        </w:rPr>
      </w:pPr>
      <w:hyperlink r:id="rId26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IGyx5UEwgtA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238EEF53" w14:textId="77777777" w:rsidR="0055539E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Recognize the various stages of litigation and the alternative dispute resolution processes available.</w:t>
      </w:r>
    </w:p>
    <w:p w14:paraId="3D800637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27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oRPvm7z4BYA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737B3542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28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_Fb8q9UyVRA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58B7178A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29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5IfPqPIPSmI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030EFF00" w14:textId="77777777" w:rsidR="0055539E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Gain a working knowledge of several governmental agencies, their internal structures and procedures, and their jurisdictional limitations.</w:t>
      </w:r>
    </w:p>
    <w:p w14:paraId="71594BC2" w14:textId="77777777" w:rsidR="00CA3C7A" w:rsidRPr="00B40E42" w:rsidRDefault="00000000" w:rsidP="000E1A13">
      <w:pPr>
        <w:pStyle w:val="ListParagraph"/>
        <w:rPr>
          <w:rFonts w:ascii="Arial Rounded MT Bold" w:hAnsi="Arial Rounded MT Bold" w:cs="Times New Roman"/>
        </w:rPr>
      </w:pPr>
      <w:hyperlink r:id="rId30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I8EQAnKntLs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09BC4A7E" w14:textId="77777777" w:rsidR="00CA3C7A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Identify the various types of remedies available to a wronged party in a transaction.</w:t>
      </w:r>
    </w:p>
    <w:p w14:paraId="1782754E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1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FrKfU9nYho4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02DAE74A" w14:textId="77777777" w:rsidR="0048734B" w:rsidRPr="00B40E42" w:rsidRDefault="0048734B" w:rsidP="0048734B">
      <w:pPr>
        <w:pStyle w:val="NoSpacing"/>
        <w:ind w:left="720"/>
        <w:rPr>
          <w:rFonts w:ascii="Arial Rounded MT Bold" w:hAnsi="Arial Rounded MT Bold" w:cs="Times New Roman"/>
        </w:rPr>
      </w:pPr>
    </w:p>
    <w:p w14:paraId="22E7ACF8" w14:textId="77777777" w:rsidR="00CA3C7A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etermine the various parties' rights in contractual arrangements.</w:t>
      </w:r>
    </w:p>
    <w:p w14:paraId="2CE36A95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2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prorUcdD98c&amp;list=PLpbtRdN7xWUfKfRXfbgaPdQZBQSS1n2Vr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2B7CA15C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3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2Mqn_RxRj84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674707FB" w14:textId="77777777" w:rsidR="0055539E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Recognize situations leading to various torts and crimes as well as ethical considerations in the business environment.  </w:t>
      </w:r>
    </w:p>
    <w:p w14:paraId="2B0A25EA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4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jQ6smN3lcnY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3F5D53E8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5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f6TUiejBILE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7A68B336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6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f6TUiejBILE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1DB006D8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7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tcHUhOPaXEU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0503596D" w14:textId="77777777" w:rsidR="0055539E" w:rsidRPr="00B40E42" w:rsidRDefault="0055539E" w:rsidP="00B648F7">
      <w:pPr>
        <w:pStyle w:val="NoSpacing"/>
        <w:numPr>
          <w:ilvl w:val="0"/>
          <w:numId w:val="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ifferentiate among the various forms of business entities and to recognize the advantages and disadvantages of each form.</w:t>
      </w:r>
    </w:p>
    <w:p w14:paraId="6C8A4C9D" w14:textId="77777777" w:rsidR="00CA3C7A" w:rsidRPr="00B40E42" w:rsidRDefault="00000000" w:rsidP="00CA3C7A">
      <w:pPr>
        <w:pStyle w:val="ListParagraph"/>
        <w:rPr>
          <w:rFonts w:ascii="Arial Rounded MT Bold" w:hAnsi="Arial Rounded MT Bold" w:cs="Times New Roman"/>
        </w:rPr>
      </w:pPr>
      <w:hyperlink r:id="rId38" w:history="1">
        <w:r w:rsidR="00CA3C7A" w:rsidRPr="00B40E42">
          <w:rPr>
            <w:rStyle w:val="Hyperlink"/>
            <w:rFonts w:ascii="Arial Rounded MT Bold" w:hAnsi="Arial Rounded MT Bold" w:cs="Times New Roman"/>
          </w:rPr>
          <w:t>https://www.youtube.com/watch?v=1H6qE7eyLWk</w:t>
        </w:r>
      </w:hyperlink>
      <w:r w:rsidR="00CA3C7A" w:rsidRPr="00B40E42">
        <w:rPr>
          <w:rFonts w:ascii="Arial Rounded MT Bold" w:hAnsi="Arial Rounded MT Bold" w:cs="Times New Roman"/>
        </w:rPr>
        <w:t xml:space="preserve"> </w:t>
      </w:r>
    </w:p>
    <w:p w14:paraId="10AA0EB6" w14:textId="77777777" w:rsidR="00C50EA6" w:rsidRPr="00B40E42" w:rsidRDefault="00C50EA6" w:rsidP="005E562B">
      <w:pPr>
        <w:pStyle w:val="NoSpacing"/>
        <w:rPr>
          <w:rFonts w:ascii="Arial Rounded MT Bold" w:hAnsi="Arial Rounded MT Bold" w:cs="Times New Roman"/>
          <w:b/>
        </w:rPr>
      </w:pPr>
    </w:p>
    <w:p w14:paraId="67031057" w14:textId="77777777" w:rsidR="002F3150" w:rsidRPr="00B40E42" w:rsidRDefault="00A86940" w:rsidP="005E562B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FIN 36053</w:t>
      </w:r>
      <w:r w:rsidR="009C4A56" w:rsidRPr="00B40E42">
        <w:rPr>
          <w:rFonts w:ascii="Arial Rounded MT Bold" w:hAnsi="Arial Rounded MT Bold" w:cs="Times New Roman"/>
          <w:b/>
        </w:rPr>
        <w:t>: Business Finance</w:t>
      </w:r>
      <w:r w:rsidR="009A3AC1" w:rsidRPr="00B40E42">
        <w:rPr>
          <w:rFonts w:ascii="Arial Rounded MT Bold" w:hAnsi="Arial Rounded MT Bold" w:cs="Times New Roman"/>
          <w:b/>
        </w:rPr>
        <w:t xml:space="preserve"> </w:t>
      </w:r>
    </w:p>
    <w:p w14:paraId="7B96CA98" w14:textId="77777777" w:rsidR="00D5514E" w:rsidRPr="00B40E42" w:rsidRDefault="005E562B" w:rsidP="00D5514E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Our students will:</w:t>
      </w:r>
    </w:p>
    <w:p w14:paraId="62E7261F" w14:textId="77777777" w:rsidR="00C50EA6" w:rsidRPr="00B40E42" w:rsidRDefault="00D5514E" w:rsidP="00B648F7">
      <w:pPr>
        <w:pStyle w:val="NoSpacing"/>
        <w:numPr>
          <w:ilvl w:val="0"/>
          <w:numId w:val="6"/>
        </w:numPr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hAnsi="Arial Rounded MT Bold" w:cs="Times New Roman"/>
        </w:rPr>
        <w:t>U</w:t>
      </w:r>
      <w:r w:rsidR="005E562B" w:rsidRPr="00B40E42">
        <w:rPr>
          <w:rFonts w:ascii="Arial Rounded MT Bold" w:eastAsia="Times New Roman" w:hAnsi="Arial Rounded MT Bold" w:cs="Times New Roman"/>
          <w:color w:val="000000"/>
        </w:rPr>
        <w:t>nderstand the goal of a corporation.</w:t>
      </w:r>
    </w:p>
    <w:p w14:paraId="58AE6BAC" w14:textId="77777777" w:rsidR="00C50EA6" w:rsidRPr="00B40E42" w:rsidRDefault="00000000" w:rsidP="00C50EA6">
      <w:pPr>
        <w:pStyle w:val="ListParagraph"/>
        <w:rPr>
          <w:rFonts w:ascii="Arial Rounded MT Bold" w:hAnsi="Arial Rounded MT Bold" w:cs="Times New Roman"/>
        </w:rPr>
      </w:pPr>
      <w:hyperlink r:id="rId39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oOooGEclExo</w:t>
        </w:r>
      </w:hyperlink>
    </w:p>
    <w:p w14:paraId="36657B5A" w14:textId="77777777" w:rsidR="005E562B" w:rsidRPr="00B40E42" w:rsidRDefault="00D5514E" w:rsidP="00B648F7">
      <w:pPr>
        <w:pStyle w:val="NoSpacing"/>
        <w:numPr>
          <w:ilvl w:val="0"/>
          <w:numId w:val="6"/>
        </w:numPr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>Be able to</w:t>
      </w:r>
      <w:r w:rsidR="005E562B" w:rsidRPr="00B40E42">
        <w:rPr>
          <w:rFonts w:ascii="Arial Rounded MT Bold" w:eastAsia="Times New Roman" w:hAnsi="Arial Rounded MT Bold" w:cs="Times New Roman"/>
          <w:color w:val="000000"/>
        </w:rPr>
        <w:t xml:space="preserve"> apply the principles of the time value of money to various streams of cash flows.</w:t>
      </w:r>
    </w:p>
    <w:p w14:paraId="6E3A0BAD" w14:textId="77777777" w:rsidR="00C50EA6" w:rsidRPr="00B40E42" w:rsidRDefault="00000000" w:rsidP="00C50EA6">
      <w:pPr>
        <w:pStyle w:val="ListParagraph"/>
        <w:rPr>
          <w:rFonts w:ascii="Arial Rounded MT Bold" w:hAnsi="Arial Rounded MT Bold" w:cs="Times New Roman"/>
        </w:rPr>
      </w:pPr>
      <w:hyperlink r:id="rId40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gkoEAPAW7eg</w:t>
        </w:r>
      </w:hyperlink>
    </w:p>
    <w:p w14:paraId="43DEDFD6" w14:textId="77777777" w:rsidR="005E562B" w:rsidRPr="00B40E42" w:rsidRDefault="00D5514E" w:rsidP="00B648F7">
      <w:pPr>
        <w:pStyle w:val="NoSpacing"/>
        <w:numPr>
          <w:ilvl w:val="0"/>
          <w:numId w:val="6"/>
        </w:numPr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 xml:space="preserve">Be able to </w:t>
      </w:r>
      <w:r w:rsidR="005E562B" w:rsidRPr="00B40E42">
        <w:rPr>
          <w:rFonts w:ascii="Arial Rounded MT Bold" w:eastAsia="Times New Roman" w:hAnsi="Arial Rounded MT Bold" w:cs="Times New Roman"/>
          <w:color w:val="000000"/>
        </w:rPr>
        <w:t>conduct security (bond and stock) valuation and explore what determines security value. </w:t>
      </w:r>
    </w:p>
    <w:p w14:paraId="583DF579" w14:textId="77777777" w:rsidR="00C50EA6" w:rsidRPr="00B40E42" w:rsidRDefault="00000000" w:rsidP="00C50EA6">
      <w:pPr>
        <w:pStyle w:val="ListParagraph"/>
        <w:rPr>
          <w:rFonts w:ascii="Arial Rounded MT Bold" w:hAnsi="Arial Rounded MT Bold" w:cs="Times New Roman"/>
        </w:rPr>
      </w:pPr>
      <w:hyperlink r:id="rId41" w:history="1">
        <w:r w:rsidR="00C50EA6" w:rsidRPr="00B40E42">
          <w:rPr>
            <w:rStyle w:val="Hyperlink"/>
            <w:rFonts w:ascii="Arial Rounded MT Bold" w:hAnsi="Arial Rounded MT Bold" w:cs="Times New Roman"/>
          </w:rPr>
          <w:t>https://www.youtube.com/watch?v=kT-66c8kFoY</w:t>
        </w:r>
      </w:hyperlink>
    </w:p>
    <w:p w14:paraId="5BFF0FE7" w14:textId="77777777" w:rsidR="00723807" w:rsidRPr="00B40E42" w:rsidRDefault="00D5514E" w:rsidP="00B648F7">
      <w:pPr>
        <w:pStyle w:val="NoSpacing"/>
        <w:numPr>
          <w:ilvl w:val="0"/>
          <w:numId w:val="6"/>
        </w:numPr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>Be able to m</w:t>
      </w:r>
      <w:r w:rsidR="005E562B" w:rsidRPr="00B40E42">
        <w:rPr>
          <w:rFonts w:ascii="Arial Rounded MT Bold" w:eastAsia="Times New Roman" w:hAnsi="Arial Rounded MT Bold" w:cs="Times New Roman"/>
          <w:color w:val="000000"/>
        </w:rPr>
        <w:t>easure firm risk and its impact on the cost of capital. </w:t>
      </w:r>
    </w:p>
    <w:p w14:paraId="6311EECD" w14:textId="77777777" w:rsidR="00723807" w:rsidRPr="00B40E42" w:rsidRDefault="00000000" w:rsidP="00723807">
      <w:pPr>
        <w:pStyle w:val="ListParagraph"/>
        <w:rPr>
          <w:rFonts w:ascii="Arial Rounded MT Bold" w:hAnsi="Arial Rounded MT Bold" w:cs="Times New Roman"/>
        </w:rPr>
      </w:pPr>
      <w:hyperlink r:id="rId42" w:history="1">
        <w:r w:rsidR="00723807" w:rsidRPr="00B40E42">
          <w:rPr>
            <w:rStyle w:val="Hyperlink"/>
            <w:rFonts w:ascii="Arial Rounded MT Bold" w:hAnsi="Arial Rounded MT Bold" w:cs="Times New Roman"/>
          </w:rPr>
          <w:t>https://www.khanacademy.org/economics-finance-domain/core-finance/investment-vehicles-tutorial/investment-consumption/v/risk-and-reward-introduction</w:t>
        </w:r>
      </w:hyperlink>
    </w:p>
    <w:p w14:paraId="42031F2A" w14:textId="77777777" w:rsidR="005E562B" w:rsidRPr="00B40E42" w:rsidRDefault="00D5514E" w:rsidP="00B648F7">
      <w:pPr>
        <w:pStyle w:val="NoSpacing"/>
        <w:numPr>
          <w:ilvl w:val="0"/>
          <w:numId w:val="6"/>
        </w:numPr>
        <w:rPr>
          <w:rFonts w:ascii="Arial Rounded MT Bold" w:eastAsia="Times New Roman" w:hAnsi="Arial Rounded MT Bold" w:cs="Times New Roman"/>
          <w:color w:val="000000"/>
        </w:rPr>
      </w:pPr>
      <w:r w:rsidRPr="00B40E42">
        <w:rPr>
          <w:rFonts w:ascii="Arial Rounded MT Bold" w:eastAsia="Times New Roman" w:hAnsi="Arial Rounded MT Bold" w:cs="Times New Roman"/>
          <w:color w:val="000000"/>
        </w:rPr>
        <w:t>Be able to</w:t>
      </w:r>
      <w:r w:rsidR="005E562B" w:rsidRPr="00B40E42">
        <w:rPr>
          <w:rFonts w:ascii="Arial Rounded MT Bold" w:eastAsia="Times New Roman" w:hAnsi="Arial Rounded MT Bold" w:cs="Times New Roman"/>
          <w:color w:val="000000"/>
        </w:rPr>
        <w:t xml:space="preserve"> use various methods for evaluating firm projects and identify their relative strengths in capital budgeting.</w:t>
      </w:r>
    </w:p>
    <w:p w14:paraId="0CCF6F4B" w14:textId="77777777" w:rsidR="00723807" w:rsidRPr="00B40E42" w:rsidRDefault="00000000" w:rsidP="00723807">
      <w:pPr>
        <w:pStyle w:val="NoSpacing"/>
        <w:ind w:left="720"/>
        <w:rPr>
          <w:rFonts w:ascii="Arial Rounded MT Bold" w:hAnsi="Arial Rounded MT Bold" w:cs="Times New Roman"/>
        </w:rPr>
      </w:pPr>
      <w:hyperlink r:id="rId43" w:history="1">
        <w:r w:rsidR="00723807" w:rsidRPr="00B40E42">
          <w:rPr>
            <w:rStyle w:val="Hyperlink"/>
            <w:rFonts w:ascii="Arial Rounded MT Bold" w:hAnsi="Arial Rounded MT Bold" w:cs="Times New Roman"/>
          </w:rPr>
          <w:t>https://www.youtube.com/watch?v=HFFkFMfotT0</w:t>
        </w:r>
      </w:hyperlink>
    </w:p>
    <w:p w14:paraId="0CED4C58" w14:textId="77777777" w:rsidR="00723807" w:rsidRPr="00B40E42" w:rsidRDefault="00000000" w:rsidP="00723807">
      <w:pPr>
        <w:pStyle w:val="NoSpacing"/>
        <w:ind w:left="720"/>
        <w:rPr>
          <w:rFonts w:ascii="Arial Rounded MT Bold" w:hAnsi="Arial Rounded MT Bold" w:cs="Times New Roman"/>
        </w:rPr>
      </w:pPr>
      <w:hyperlink r:id="rId44" w:history="1">
        <w:r w:rsidR="00723807" w:rsidRPr="00B40E42">
          <w:rPr>
            <w:rStyle w:val="Hyperlink"/>
            <w:rFonts w:ascii="Arial Rounded MT Bold" w:hAnsi="Arial Rounded MT Bold" w:cs="Times New Roman"/>
          </w:rPr>
          <w:t>https://www.youtube.com/watch?v=OSDDrZZaV8E</w:t>
        </w:r>
      </w:hyperlink>
    </w:p>
    <w:p w14:paraId="06967303" w14:textId="77777777" w:rsidR="00723807" w:rsidRPr="00B40E42" w:rsidRDefault="00000000" w:rsidP="00723807">
      <w:pPr>
        <w:pStyle w:val="NoSpacing"/>
        <w:ind w:left="720"/>
        <w:rPr>
          <w:rStyle w:val="Hyperlink"/>
          <w:rFonts w:ascii="Arial Rounded MT Bold" w:hAnsi="Arial Rounded MT Bold" w:cs="Times New Roman"/>
        </w:rPr>
      </w:pPr>
      <w:hyperlink r:id="rId45" w:history="1">
        <w:r w:rsidR="00723807" w:rsidRPr="00B40E42">
          <w:rPr>
            <w:rStyle w:val="Hyperlink"/>
            <w:rFonts w:ascii="Arial Rounded MT Bold" w:hAnsi="Arial Rounded MT Bold" w:cs="Times New Roman"/>
          </w:rPr>
          <w:t>https://www.youtube.com/watch?v=6RztxNwerOA</w:t>
        </w:r>
      </w:hyperlink>
    </w:p>
    <w:p w14:paraId="54C6DF8E" w14:textId="77777777" w:rsidR="00723807" w:rsidRPr="00B40E42" w:rsidRDefault="00723807" w:rsidP="00723807">
      <w:pPr>
        <w:pStyle w:val="NoSpacing"/>
        <w:ind w:left="720"/>
        <w:rPr>
          <w:rFonts w:ascii="Arial Rounded MT Bold" w:eastAsia="Times New Roman" w:hAnsi="Arial Rounded MT Bold" w:cs="Times New Roman"/>
          <w:color w:val="000000"/>
        </w:rPr>
      </w:pPr>
    </w:p>
    <w:p w14:paraId="6C7B1D87" w14:textId="77777777" w:rsidR="0048734B" w:rsidRPr="00B40E42" w:rsidRDefault="0048734B" w:rsidP="00723807">
      <w:pPr>
        <w:pStyle w:val="NoSpacing"/>
        <w:ind w:left="720"/>
        <w:rPr>
          <w:rFonts w:ascii="Arial Rounded MT Bold" w:eastAsia="Times New Roman" w:hAnsi="Arial Rounded MT Bold" w:cs="Times New Roman"/>
          <w:color w:val="000000"/>
        </w:rPr>
      </w:pPr>
    </w:p>
    <w:p w14:paraId="4A28C72B" w14:textId="77777777" w:rsidR="00A86940" w:rsidRPr="00B40E42" w:rsidRDefault="00A86940" w:rsidP="00D5514E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MIS 24053</w:t>
      </w:r>
      <w:r w:rsidR="009C4A56" w:rsidRPr="00B40E42">
        <w:rPr>
          <w:rFonts w:ascii="Arial Rounded MT Bold" w:hAnsi="Arial Rounded MT Bold" w:cs="Times New Roman"/>
          <w:b/>
        </w:rPr>
        <w:t>: Computer Applications</w:t>
      </w:r>
    </w:p>
    <w:p w14:paraId="196D91AB" w14:textId="77777777" w:rsidR="00A86940" w:rsidRPr="00B40E42" w:rsidRDefault="00D5514E" w:rsidP="00D5514E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Our students will:</w:t>
      </w:r>
    </w:p>
    <w:p w14:paraId="1B7A06D2" w14:textId="77777777" w:rsidR="00D5514E" w:rsidRPr="00B40E42" w:rsidRDefault="00D5514E" w:rsidP="00B648F7">
      <w:pPr>
        <w:pStyle w:val="NoSpacing"/>
        <w:numPr>
          <w:ilvl w:val="0"/>
          <w:numId w:val="7"/>
        </w:numPr>
        <w:rPr>
          <w:rFonts w:ascii="Arial Rounded MT Bold" w:eastAsiaTheme="minorEastAsia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Develop an appreciation for the contribution that computers and software make to business and personal lives. </w:t>
      </w:r>
    </w:p>
    <w:p w14:paraId="33645485" w14:textId="77777777" w:rsidR="008054DE" w:rsidRPr="00B40E42" w:rsidRDefault="008054DE" w:rsidP="008054DE">
      <w:pPr>
        <w:pStyle w:val="NoSpacing"/>
        <w:rPr>
          <w:rFonts w:ascii="Arial Rounded MT Bold" w:hAnsi="Arial Rounded MT Bold" w:cs="Times New Roman"/>
        </w:rPr>
      </w:pPr>
      <w:r w:rsidRPr="00B40E42">
        <w:rPr>
          <w:rStyle w:val="apple-tab-span"/>
          <w:rFonts w:ascii="Arial Rounded MT Bold" w:eastAsia="Times New Roman" w:hAnsi="Arial Rounded MT Bold"/>
        </w:rPr>
        <w:tab/>
      </w:r>
      <w:r w:rsidRPr="00B40E42">
        <w:rPr>
          <w:rFonts w:ascii="Arial Rounded MT Bold" w:hAnsi="Arial Rounded MT Bold" w:cs="Times New Roman"/>
        </w:rPr>
        <w:t>Cloud Computing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hyperlink r:id="rId46" w:history="1">
        <w:r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FFWu-cDBGBM</w:t>
        </w:r>
      </w:hyperlink>
    </w:p>
    <w:p w14:paraId="2B0B4EEE" w14:textId="77777777" w:rsidR="008054DE" w:rsidRPr="00B40E42" w:rsidRDefault="008054DE" w:rsidP="008054DE">
      <w:pPr>
        <w:pStyle w:val="NoSpacing"/>
        <w:ind w:firstLine="720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Personal Comp</w:t>
      </w:r>
      <w:r w:rsidR="00CA3C7A" w:rsidRPr="00B40E42">
        <w:rPr>
          <w:rFonts w:ascii="Arial Rounded MT Bold" w:hAnsi="Arial Rounded MT Bold" w:cs="Times New Roman"/>
        </w:rPr>
        <w:t>u</w:t>
      </w:r>
      <w:r w:rsidRPr="00B40E42">
        <w:rPr>
          <w:rFonts w:ascii="Arial Rounded MT Bold" w:hAnsi="Arial Rounded MT Bold" w:cs="Times New Roman"/>
        </w:rPr>
        <w:t>ting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hyperlink r:id="rId47" w:history="1">
        <w:r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zcvjlyMC0cs</w:t>
        </w:r>
      </w:hyperlink>
    </w:p>
    <w:p w14:paraId="6BDFC76A" w14:textId="77777777" w:rsidR="008054DE" w:rsidRPr="00B40E42" w:rsidRDefault="008054DE" w:rsidP="008054DE">
      <w:pPr>
        <w:pStyle w:val="NoSpacing"/>
        <w:rPr>
          <w:rFonts w:ascii="Arial Rounded MT Bold" w:hAnsi="Arial Rounded MT Bold" w:cs="Times New Roman"/>
        </w:rPr>
      </w:pPr>
      <w:r w:rsidRPr="00B40E42">
        <w:rPr>
          <w:rStyle w:val="apple-tab-span"/>
          <w:rFonts w:ascii="Arial Rounded MT Bold" w:eastAsia="Times New Roman" w:hAnsi="Arial Rounded MT Bold" w:cs="Times New Roman"/>
        </w:rPr>
        <w:lastRenderedPageBreak/>
        <w:tab/>
      </w:r>
      <w:r w:rsidRPr="00B40E42">
        <w:rPr>
          <w:rFonts w:ascii="Arial Rounded MT Bold" w:hAnsi="Arial Rounded MT Bold" w:cs="Times New Roman"/>
        </w:rPr>
        <w:t>Systems Analysis and Design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hyperlink r:id="rId48" w:history="1">
        <w:r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WrdSkqRypsg</w:t>
        </w:r>
      </w:hyperlink>
    </w:p>
    <w:p w14:paraId="02F22E3D" w14:textId="77777777" w:rsidR="008054DE" w:rsidRPr="00B40E42" w:rsidRDefault="008054DE" w:rsidP="008054DE">
      <w:pPr>
        <w:pStyle w:val="NoSpacing"/>
        <w:ind w:left="720"/>
        <w:rPr>
          <w:rFonts w:ascii="Arial Rounded MT Bold" w:eastAsiaTheme="minorEastAsia" w:hAnsi="Arial Rounded MT Bold" w:cs="Times New Roman"/>
        </w:rPr>
      </w:pPr>
    </w:p>
    <w:p w14:paraId="1FE49009" w14:textId="77777777" w:rsidR="004C35FB" w:rsidRPr="00B40E42" w:rsidRDefault="00D5514E" w:rsidP="004C35FB">
      <w:pPr>
        <w:pStyle w:val="NoSpacing"/>
        <w:numPr>
          <w:ilvl w:val="0"/>
          <w:numId w:val="7"/>
        </w:numPr>
        <w:rPr>
          <w:rStyle w:val="apple-tab-span"/>
          <w:rFonts w:ascii="Arial Rounded MT Bold" w:eastAsia="Times New Roman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Understand what data is, where to get it, and how to process it for decision making purposes. </w:t>
      </w:r>
      <w:r w:rsidR="004C35FB" w:rsidRPr="00B40E42">
        <w:rPr>
          <w:rFonts w:ascii="Arial Rounded MT Bold" w:eastAsia="Times New Roman" w:hAnsi="Arial Rounded MT Bold" w:cs="Times New Roman"/>
        </w:rPr>
        <w:t>Data and Information</w:t>
      </w:r>
      <w:r w:rsidR="004C35FB"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="004C35FB"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="004C35FB"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="004C35FB"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="004C35FB" w:rsidRPr="00B40E42">
        <w:rPr>
          <w:rStyle w:val="apple-tab-span"/>
          <w:rFonts w:ascii="Arial Rounded MT Bold" w:eastAsia="Times New Roman" w:hAnsi="Arial Rounded MT Bold" w:cs="Times New Roman"/>
        </w:rPr>
        <w:tab/>
      </w:r>
    </w:p>
    <w:p w14:paraId="1E7673C1" w14:textId="77777777" w:rsidR="004C35FB" w:rsidRPr="00B40E42" w:rsidRDefault="00000000" w:rsidP="004C35FB">
      <w:pPr>
        <w:pStyle w:val="NoSpacing"/>
        <w:ind w:left="720"/>
        <w:rPr>
          <w:rFonts w:ascii="Arial Rounded MT Bold" w:eastAsia="Times New Roman" w:hAnsi="Arial Rounded MT Bold" w:cs="Times New Roman"/>
        </w:rPr>
      </w:pPr>
      <w:hyperlink r:id="rId49" w:history="1">
        <w:r w:rsidR="004C35FB" w:rsidRPr="00B40E42">
          <w:rPr>
            <w:rStyle w:val="Hyperlink"/>
            <w:rFonts w:ascii="Arial Rounded MT Bold" w:eastAsia="Times New Roman" w:hAnsi="Arial Rounded MT Bold" w:cs="Times New Roman"/>
          </w:rPr>
          <w:t>https://youtu.be/KdWLZDHMW0w</w:t>
        </w:r>
      </w:hyperlink>
    </w:p>
    <w:p w14:paraId="41436C5C" w14:textId="77777777" w:rsidR="004C35FB" w:rsidRPr="00B40E42" w:rsidRDefault="004C35FB" w:rsidP="004C35FB">
      <w:pPr>
        <w:pStyle w:val="NoSpacing"/>
        <w:rPr>
          <w:rFonts w:ascii="Arial Rounded MT Bold" w:hAnsi="Arial Rounded MT Bold" w:cs="Times New Roman"/>
        </w:rPr>
      </w:pP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hyperlink r:id="rId50" w:history="1">
        <w:r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SNMkEZJbin8</w:t>
        </w:r>
      </w:hyperlink>
    </w:p>
    <w:p w14:paraId="52A0D692" w14:textId="77777777" w:rsidR="004C35FB" w:rsidRPr="00B40E42" w:rsidRDefault="004C35FB" w:rsidP="004C35FB">
      <w:pPr>
        <w:pStyle w:val="NoSpacing"/>
        <w:rPr>
          <w:rStyle w:val="apple-tab-span"/>
          <w:rFonts w:ascii="Arial Rounded MT Bold" w:eastAsia="Times New Roman" w:hAnsi="Arial Rounded MT Bold" w:cs="Times New Roman"/>
        </w:rPr>
      </w:pP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Fonts w:ascii="Arial Rounded MT Bold" w:hAnsi="Arial Rounded MT Bold" w:cs="Times New Roman"/>
        </w:rPr>
        <w:t xml:space="preserve">Data Information Knowledge Wisdom Pyramid 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</w:p>
    <w:p w14:paraId="7F546E03" w14:textId="77777777" w:rsidR="004C35FB" w:rsidRPr="00B40E42" w:rsidRDefault="00000000" w:rsidP="004C35FB">
      <w:pPr>
        <w:pStyle w:val="NoSpacing"/>
        <w:ind w:firstLine="720"/>
        <w:rPr>
          <w:rFonts w:ascii="Arial Rounded MT Bold" w:hAnsi="Arial Rounded MT Bold" w:cs="Times New Roman"/>
        </w:rPr>
      </w:pPr>
      <w:hyperlink r:id="rId51" w:history="1">
        <w:r w:rsidR="004C35FB" w:rsidRPr="00B40E42">
          <w:rPr>
            <w:rStyle w:val="Hyperlink"/>
            <w:rFonts w:ascii="Arial Rounded MT Bold" w:eastAsia="Times New Roman" w:hAnsi="Arial Rounded MT Bold" w:cs="Times New Roman"/>
          </w:rPr>
          <w:t>https://youtu.be/6VmxaaVwmdI</w:t>
        </w:r>
      </w:hyperlink>
    </w:p>
    <w:p w14:paraId="650D5429" w14:textId="77777777" w:rsidR="004C35FB" w:rsidRPr="00B40E42" w:rsidRDefault="004C35FB" w:rsidP="004C35FB">
      <w:pPr>
        <w:pStyle w:val="NoSpacing"/>
        <w:ind w:firstLine="720"/>
        <w:rPr>
          <w:rFonts w:ascii="Arial Rounded MT Bold" w:hAnsi="Arial Rounded MT Bold" w:cs="Times New Roman"/>
        </w:rPr>
      </w:pPr>
    </w:p>
    <w:p w14:paraId="4B629876" w14:textId="77777777" w:rsidR="00D5514E" w:rsidRPr="00B40E42" w:rsidRDefault="00D5514E" w:rsidP="00B648F7">
      <w:pPr>
        <w:pStyle w:val="NoSpacing"/>
        <w:numPr>
          <w:ilvl w:val="0"/>
          <w:numId w:val="7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evelop competency in data manipulation using operating systems, word processing, spreadsheet, and database applications, SQL, and web browsers.</w:t>
      </w:r>
    </w:p>
    <w:p w14:paraId="207FD277" w14:textId="77777777" w:rsidR="004C35FB" w:rsidRPr="00B40E42" w:rsidRDefault="004C35FB" w:rsidP="004C35FB">
      <w:pPr>
        <w:pStyle w:val="NoSpacing"/>
        <w:ind w:firstLine="720"/>
        <w:rPr>
          <w:rStyle w:val="apple-tab-span"/>
          <w:rFonts w:ascii="Arial Rounded MT Bold" w:eastAsia="Times New Roman" w:hAnsi="Arial Rounded MT Bold" w:cs="Times New Roman"/>
        </w:rPr>
      </w:pPr>
      <w:r w:rsidRPr="00B40E42">
        <w:rPr>
          <w:rFonts w:ascii="Arial Rounded MT Bold" w:hAnsi="Arial Rounded MT Bold" w:cs="Times New Roman"/>
        </w:rPr>
        <w:t>Word and Data Presentation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</w:p>
    <w:p w14:paraId="62B9F2C6" w14:textId="77777777" w:rsidR="004C35FB" w:rsidRPr="00B40E42" w:rsidRDefault="00000000" w:rsidP="004C35FB">
      <w:pPr>
        <w:pStyle w:val="NoSpacing"/>
        <w:ind w:left="720"/>
        <w:rPr>
          <w:rFonts w:ascii="Arial Rounded MT Bold" w:hAnsi="Arial Rounded MT Bold" w:cs="Times New Roman"/>
        </w:rPr>
      </w:pPr>
      <w:hyperlink r:id="rId52" w:history="1">
        <w:r w:rsidR="004C35FB"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siQ_OGLL38w</w:t>
        </w:r>
      </w:hyperlink>
    </w:p>
    <w:p w14:paraId="12A38414" w14:textId="77777777" w:rsidR="004C35FB" w:rsidRPr="00B40E42" w:rsidRDefault="004C35FB" w:rsidP="004C35FB">
      <w:pPr>
        <w:pStyle w:val="NoSpacing"/>
        <w:ind w:firstLine="720"/>
        <w:rPr>
          <w:rStyle w:val="apple-tab-span"/>
          <w:rFonts w:ascii="Arial Rounded MT Bold" w:eastAsia="Times New Roman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Excel Filter </w:t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</w:p>
    <w:p w14:paraId="260EA731" w14:textId="77777777" w:rsidR="004C35FB" w:rsidRPr="00B40E42" w:rsidRDefault="00000000" w:rsidP="004C35FB">
      <w:pPr>
        <w:pStyle w:val="NoSpacing"/>
        <w:ind w:firstLine="720"/>
        <w:rPr>
          <w:rFonts w:ascii="Arial Rounded MT Bold" w:hAnsi="Arial Rounded MT Bold" w:cs="Times New Roman"/>
        </w:rPr>
      </w:pPr>
      <w:hyperlink r:id="rId53" w:history="1">
        <w:r w:rsidR="004C35FB" w:rsidRPr="00B40E42">
          <w:rPr>
            <w:rStyle w:val="Hyperlink"/>
            <w:rFonts w:ascii="Arial Rounded MT Bold" w:eastAsia="Times New Roman" w:hAnsi="Arial Rounded MT Bold" w:cs="Times New Roman"/>
          </w:rPr>
          <w:t>https://youtu.be/EF9a5XuOu2w</w:t>
        </w:r>
      </w:hyperlink>
    </w:p>
    <w:p w14:paraId="1B30D7EC" w14:textId="77777777" w:rsidR="004C35FB" w:rsidRPr="00B40E42" w:rsidRDefault="004C35FB" w:rsidP="004C35FB">
      <w:pPr>
        <w:pStyle w:val="NoSpacing"/>
        <w:ind w:firstLine="720"/>
        <w:rPr>
          <w:rStyle w:val="apple-tab-span"/>
          <w:rFonts w:ascii="Arial Rounded MT Bold" w:eastAsia="Times New Roman" w:hAnsi="Arial Rounded MT Bold" w:cs="Times New Roman"/>
        </w:rPr>
      </w:pPr>
      <w:r w:rsidRPr="00B40E42">
        <w:rPr>
          <w:rFonts w:ascii="Arial Rounded MT Bold" w:hAnsi="Arial Rounded MT Bold" w:cs="Times New Roman"/>
        </w:rPr>
        <w:t>Excel Pivot Table and Dashboards</w:t>
      </w:r>
    </w:p>
    <w:p w14:paraId="3BD83966" w14:textId="77777777" w:rsidR="004C35FB" w:rsidRPr="00B40E42" w:rsidRDefault="004C35FB" w:rsidP="004C35FB">
      <w:pPr>
        <w:pStyle w:val="NoSpacing"/>
        <w:rPr>
          <w:rFonts w:ascii="Arial Rounded MT Bold" w:hAnsi="Arial Rounded MT Bold" w:cs="Times New Roman"/>
        </w:rPr>
      </w:pPr>
      <w:r w:rsidRPr="00B40E42">
        <w:rPr>
          <w:rStyle w:val="apple-tab-span"/>
          <w:rFonts w:ascii="Arial Rounded MT Bold" w:eastAsia="Times New Roman" w:hAnsi="Arial Rounded MT Bold" w:cs="Times New Roman"/>
        </w:rPr>
        <w:tab/>
      </w:r>
      <w:hyperlink r:id="rId54" w:history="1">
        <w:r w:rsidRPr="00B40E42">
          <w:rPr>
            <w:rStyle w:val="Hyperlink"/>
            <w:rFonts w:ascii="Arial Rounded MT Bold" w:eastAsia="Times New Roman" w:hAnsi="Arial Rounded MT Bold" w:cs="Times New Roman"/>
          </w:rPr>
          <w:t>https://www.youtube.com/watch?v=9NUjHBNWe9M</w:t>
        </w:r>
      </w:hyperlink>
    </w:p>
    <w:p w14:paraId="711ECE86" w14:textId="77777777" w:rsidR="004C35FB" w:rsidRPr="00B40E42" w:rsidRDefault="004C35FB" w:rsidP="004C35FB">
      <w:pPr>
        <w:pStyle w:val="NoSpacing"/>
        <w:ind w:firstLine="720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SQL and Database</w:t>
      </w:r>
    </w:p>
    <w:p w14:paraId="45E5EE07" w14:textId="77777777" w:rsidR="004C35FB" w:rsidRPr="00B40E42" w:rsidRDefault="00000000" w:rsidP="004C35FB">
      <w:pPr>
        <w:pStyle w:val="NoSpacing"/>
        <w:ind w:firstLine="720"/>
        <w:rPr>
          <w:rFonts w:ascii="Arial Rounded MT Bold" w:hAnsi="Arial Rounded MT Bold" w:cs="Times New Roman"/>
        </w:rPr>
      </w:pPr>
      <w:hyperlink r:id="rId55" w:history="1">
        <w:r w:rsidR="004C35FB" w:rsidRPr="00B40E42">
          <w:rPr>
            <w:rStyle w:val="Hyperlink"/>
            <w:rFonts w:ascii="Arial Rounded MT Bold" w:eastAsia="Times New Roman" w:hAnsi="Arial Rounded MT Bold" w:cs="Times New Roman"/>
          </w:rPr>
          <w:t>https://youtu.be/FR4QIeZaPeM</w:t>
        </w:r>
      </w:hyperlink>
    </w:p>
    <w:p w14:paraId="20E96C6B" w14:textId="77777777" w:rsidR="004C35FB" w:rsidRPr="00B40E42" w:rsidRDefault="004C35FB" w:rsidP="004C35FB">
      <w:pPr>
        <w:pStyle w:val="NoSpacing"/>
        <w:ind w:left="360"/>
        <w:rPr>
          <w:rFonts w:ascii="Arial Rounded MT Bold" w:hAnsi="Arial Rounded MT Bold" w:cs="Times New Roman"/>
        </w:rPr>
      </w:pPr>
    </w:p>
    <w:p w14:paraId="35F11199" w14:textId="77777777" w:rsidR="000E1A13" w:rsidRPr="00B40E42" w:rsidRDefault="000E1A13" w:rsidP="00F713C5">
      <w:pPr>
        <w:pStyle w:val="NoSpacing"/>
        <w:rPr>
          <w:rFonts w:ascii="Arial Rounded MT Bold" w:hAnsi="Arial Rounded MT Bold" w:cs="Times New Roman"/>
          <w:b/>
        </w:rPr>
      </w:pPr>
    </w:p>
    <w:p w14:paraId="7C3CF46B" w14:textId="77777777" w:rsidR="00A86940" w:rsidRPr="00B40E42" w:rsidRDefault="00A86940" w:rsidP="00F713C5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MIS 24056</w:t>
      </w:r>
      <w:r w:rsidR="009C4A56" w:rsidRPr="00B40E42">
        <w:rPr>
          <w:rFonts w:ascii="Arial Rounded MT Bold" w:hAnsi="Arial Rounded MT Bold" w:cs="Times New Roman"/>
          <w:b/>
        </w:rPr>
        <w:t>: Fundamentals of Business Statistics</w:t>
      </w:r>
    </w:p>
    <w:p w14:paraId="4979A4E8" w14:textId="77777777" w:rsidR="00F713C5" w:rsidRPr="00B40E42" w:rsidRDefault="00F713C5" w:rsidP="00F713C5">
      <w:pPr>
        <w:pStyle w:val="NoSpacing"/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Our students will be able to:</w:t>
      </w:r>
    </w:p>
    <w:p w14:paraId="5AB831D2" w14:textId="77777777" w:rsidR="002A0B8D" w:rsidRPr="00B40E42" w:rsidRDefault="002A0B8D" w:rsidP="00B648F7">
      <w:pPr>
        <w:pStyle w:val="NoSpacing"/>
        <w:numPr>
          <w:ilvl w:val="0"/>
          <w:numId w:val="8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Examine distributions.</w:t>
      </w:r>
    </w:p>
    <w:p w14:paraId="675C2173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56" w:anchor="616906__657112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12__</w:t>
        </w:r>
      </w:hyperlink>
    </w:p>
    <w:p w14:paraId="547C22A6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Mean, Median, Mode: </w:t>
      </w:r>
      <w:hyperlink r:id="rId57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uhxtUt_-GyM?list=PL1328115D3D8A2566</w:t>
        </w:r>
      </w:hyperlink>
    </w:p>
    <w:p w14:paraId="394A2D65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Sample variance: </w:t>
      </w:r>
      <w:hyperlink r:id="rId58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Qf3RMGXR-h8?list=PL1328115D3D8A2566</w:t>
        </w:r>
      </w:hyperlink>
    </w:p>
    <w:p w14:paraId="6DBC5587" w14:textId="77777777" w:rsidR="002749EF" w:rsidRPr="00B40E42" w:rsidRDefault="002749EF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Sample standard deviation: </w:t>
      </w:r>
      <w:hyperlink r:id="rId59" w:history="1">
        <w:r w:rsidR="0048734B" w:rsidRPr="00B40E42">
          <w:rPr>
            <w:rStyle w:val="Hyperlink"/>
            <w:rFonts w:ascii="Arial Rounded MT Bold" w:hAnsi="Arial Rounded MT Bold"/>
            <w:sz w:val="22"/>
            <w:szCs w:val="22"/>
            <w:shd w:val="clear" w:color="auto" w:fill="FFFFFF"/>
          </w:rPr>
          <w:t>https://youtu.be/HvDqbzu0i0E?list=PL1328115D3D8A2566</w:t>
        </w:r>
      </w:hyperlink>
    </w:p>
    <w:p w14:paraId="6D2A1413" w14:textId="77777777" w:rsidR="002749EF" w:rsidRPr="00B40E42" w:rsidRDefault="002749EF" w:rsidP="008E589B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02511CCF" w14:textId="77777777" w:rsidR="002749EF" w:rsidRPr="00B40E42" w:rsidRDefault="00B40E42" w:rsidP="00B648F7">
      <w:pPr>
        <w:pStyle w:val="NoSpacing"/>
        <w:numPr>
          <w:ilvl w:val="0"/>
          <w:numId w:val="8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Use distributions of random variable to compute probabilities.</w:t>
      </w:r>
    </w:p>
    <w:p w14:paraId="7CCAE712" w14:textId="77777777" w:rsidR="002749EF" w:rsidRPr="00B40E42" w:rsidRDefault="002749EF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Introduction to random variables: </w:t>
      </w:r>
      <w:hyperlink r:id="rId60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IYdiKeQ9xEI?list=PL1328115D3D8A2566</w:t>
        </w:r>
      </w:hyperlink>
    </w:p>
    <w:p w14:paraId="0F0F8E63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Density functions: </w:t>
      </w:r>
      <w:hyperlink r:id="rId61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Fvi9A_tEmXQ?list=PL1328115D3D8A2566</w:t>
        </w:r>
      </w:hyperlink>
    </w:p>
    <w:p w14:paraId="62D62548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Binomial distribution: </w:t>
      </w:r>
    </w:p>
    <w:p w14:paraId="4C6139A3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Video: </w:t>
      </w:r>
      <w:hyperlink r:id="rId62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O12yTz_8EOw?list=PL1328115D3D8A2566</w:t>
        </w:r>
      </w:hyperlink>
    </w:p>
    <w:p w14:paraId="48ECED11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Applet: http://bcs.whfreeman.com/ips7e/#616906__657116__</w:t>
      </w:r>
    </w:p>
    <w:p w14:paraId="444F909F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Normal distribution:</w:t>
      </w:r>
    </w:p>
    <w:p w14:paraId="3B6C0FBC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Video:</w:t>
      </w:r>
      <w:r w:rsidR="00CA3C7A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  <w:hyperlink r:id="rId63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Dy7zhbrmrio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3BA46F52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64" w:anchor="616906__657110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10__</w:t>
        </w:r>
      </w:hyperlink>
    </w:p>
    <w:p w14:paraId="2E4F7654" w14:textId="77777777" w:rsidR="002749EF" w:rsidRPr="00B40E42" w:rsidRDefault="002749EF" w:rsidP="000E549C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Examples: </w:t>
      </w:r>
      <w:hyperlink r:id="rId65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79duxPXpyKQ?list=PL1328115D3D8A2566</w:t>
        </w:r>
      </w:hyperlink>
    </w:p>
    <w:p w14:paraId="397B50AE" w14:textId="77777777" w:rsidR="002749EF" w:rsidRPr="00B40E42" w:rsidRDefault="002749EF" w:rsidP="000E549C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Expected values: </w:t>
      </w:r>
      <w:hyperlink r:id="rId66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j__Kredt7vY?list=PL1328115D3D8A2566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4AD2E6B9" w14:textId="77777777" w:rsidR="000E549C" w:rsidRPr="00B40E42" w:rsidRDefault="000E549C" w:rsidP="000E549C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17EA13F0" w14:textId="77777777" w:rsidR="002749EF" w:rsidRPr="00B40E42" w:rsidRDefault="002A0B8D" w:rsidP="00B648F7">
      <w:pPr>
        <w:pStyle w:val="NoSpacing"/>
        <w:numPr>
          <w:ilvl w:val="0"/>
          <w:numId w:val="8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Examine methods of drawing samples from populations</w:t>
      </w:r>
      <w:r w:rsidR="00F713C5" w:rsidRPr="00B40E42">
        <w:rPr>
          <w:rFonts w:ascii="Arial Rounded MT Bold" w:eastAsia="Times New Roman" w:hAnsi="Arial Rounded MT Bold" w:cs="Times New Roman"/>
        </w:rPr>
        <w:t>.</w:t>
      </w:r>
    </w:p>
    <w:p w14:paraId="0A0B91AB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Central Limit Theorem</w:t>
      </w:r>
    </w:p>
    <w:p w14:paraId="78DFF86D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Video: </w:t>
      </w:r>
      <w:hyperlink r:id="rId67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JNm3M9cqWyc?list=PL1328115D3D8A2566</w:t>
        </w:r>
      </w:hyperlink>
    </w:p>
    <w:p w14:paraId="434A6D5A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68" w:anchor="616906__657131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31__</w:t>
        </w:r>
      </w:hyperlink>
    </w:p>
    <w:p w14:paraId="1951E400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Sampling distribution of the sample mean: </w:t>
      </w:r>
      <w:hyperlink r:id="rId69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boRHHFYdAtI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75A4805B" w14:textId="77777777" w:rsidR="002749EF" w:rsidRPr="00B40E42" w:rsidRDefault="002749EF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Sampling distribution of counts and proportions: </w:t>
      </w:r>
      <w:hyperlink r:id="rId70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5yqFjcsjBRY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42DD1147" w14:textId="77777777" w:rsidR="002749EF" w:rsidRPr="00B40E42" w:rsidRDefault="002749EF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lastRenderedPageBreak/>
        <w:t xml:space="preserve">Standard error of the mean: </w:t>
      </w:r>
      <w:hyperlink r:id="rId71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J1twbrHel3o?list=PL1328115D3D8A2566</w:t>
        </w:r>
      </w:hyperlink>
    </w:p>
    <w:p w14:paraId="35ECB220" w14:textId="77777777" w:rsidR="000E549C" w:rsidRPr="00B40E42" w:rsidRDefault="000E549C" w:rsidP="0001540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</w:p>
    <w:p w14:paraId="547A4D97" w14:textId="77777777" w:rsidR="000E549C" w:rsidRPr="00B40E42" w:rsidRDefault="000E549C" w:rsidP="000E549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Determine point and interval estimates for the population mean and proportion</w:t>
      </w:r>
      <w:r w:rsidR="00B40E42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.</w:t>
      </w:r>
    </w:p>
    <w:p w14:paraId="72FF7D22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Confidence Intervals: </w:t>
      </w:r>
      <w:hyperlink r:id="rId72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bekNKJoxYbQ?list=PL1328115D3D8A2566</w:t>
        </w:r>
      </w:hyperlink>
    </w:p>
    <w:p w14:paraId="4E70750A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Confidence Intervals Example: </w:t>
      </w:r>
      <w:hyperlink r:id="rId73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SeQeYVJZ2gE?list=PL1328115D3D8A2566</w:t>
        </w:r>
      </w:hyperlink>
    </w:p>
    <w:p w14:paraId="4B46EBDB" w14:textId="77777777" w:rsidR="000E549C" w:rsidRPr="00B40E42" w:rsidRDefault="000E549C" w:rsidP="000E549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</w:pPr>
    </w:p>
    <w:p w14:paraId="7AD3079F" w14:textId="77777777" w:rsidR="000E549C" w:rsidRPr="00B40E42" w:rsidRDefault="000E549C" w:rsidP="000E549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Conduct tests for the population mean and proportion</w:t>
      </w:r>
      <w:r w:rsidR="00B40E42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and</w:t>
      </w: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  <w:r w:rsidR="00B40E42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u</w:t>
      </w: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nderstand relationship between hypothesis testing and estimation.</w:t>
      </w:r>
    </w:p>
    <w:p w14:paraId="0CD86184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Z and T statistics: </w:t>
      </w:r>
      <w:hyperlink r:id="rId74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5ABpqVSx33I?list=PL1328115D3D8A2566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6421B714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Hypothesis Testing and p-values: </w:t>
      </w:r>
    </w:p>
    <w:p w14:paraId="7C7967F5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Video: </w:t>
      </w:r>
      <w:hyperlink r:id="rId75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-FtlH4svqx4?list=PL1328115D3D8A2566</w:t>
        </w:r>
      </w:hyperlink>
    </w:p>
    <w:p w14:paraId="58961F35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76" w:anchor="616906__657118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18__</w:t>
        </w:r>
      </w:hyperlink>
    </w:p>
    <w:p w14:paraId="1238222D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77" w:anchor="616906__657122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22__</w:t>
        </w:r>
      </w:hyperlink>
    </w:p>
    <w:p w14:paraId="0E83DDBC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Applet: </w:t>
      </w:r>
      <w:hyperlink r:id="rId78" w:anchor="616906__657124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24__</w:t>
        </w:r>
      </w:hyperlink>
    </w:p>
    <w:p w14:paraId="73DE306A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One-tailed and two-tailed tests: </w:t>
      </w:r>
      <w:hyperlink r:id="rId79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mvye6X_0upA?list=PL1328115D3D8A2566</w:t>
        </w:r>
      </w:hyperlink>
    </w:p>
    <w:p w14:paraId="2DF43869" w14:textId="77777777" w:rsidR="000E549C" w:rsidRPr="00B40E42" w:rsidRDefault="000E549C" w:rsidP="000E549C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Type I errors: </w:t>
      </w:r>
      <w:hyperlink r:id="rId80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EowIec7Y8HM?list=PL1328115D3D8A2566</w:t>
        </w:r>
      </w:hyperlink>
    </w:p>
    <w:p w14:paraId="0D24EF30" w14:textId="77777777" w:rsidR="000E549C" w:rsidRPr="00B40E42" w:rsidRDefault="000E549C" w:rsidP="000E549C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</w:p>
    <w:p w14:paraId="5CF8AC26" w14:textId="77777777" w:rsidR="000E549C" w:rsidRPr="00B40E42" w:rsidRDefault="000E549C" w:rsidP="0048734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Construct the simple linear regression model, and develop confidence intervals and significance tests for the parameter estimates. Introduce the analysis of variance for regression</w:t>
      </w:r>
      <w:r w:rsidR="00B40E42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and i</w:t>
      </w: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ntroduce the statistical model for linear regression, and estimate the regression parameters</w:t>
      </w:r>
      <w:r w:rsidR="00B40E42"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.</w:t>
      </w:r>
    </w:p>
    <w:p w14:paraId="4AF111FC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Video: </w:t>
      </w:r>
      <w:hyperlink r:id="rId81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lng4ZgConCM?list=PL1328115D3D8A2566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1D4BC4C5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Applet:  </w:t>
      </w:r>
      <w:hyperlink r:id="rId82" w:anchor="616906__657133__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://bcs.whfreeman.com/ips7e/#616906__657133__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7EC87355" w14:textId="77777777" w:rsidR="000E549C" w:rsidRPr="00B40E42" w:rsidRDefault="000E549C" w:rsidP="0048734B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</w:pP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>Calculating R</w:t>
      </w: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  <w:vertAlign w:val="superscript"/>
        </w:rPr>
        <w:t>2</w:t>
      </w:r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: </w:t>
      </w:r>
      <w:hyperlink r:id="rId83" w:history="1">
        <w:r w:rsidRPr="00B40E42">
          <w:rPr>
            <w:rStyle w:val="Hyperlink"/>
            <w:rFonts w:ascii="Arial Rounded MT Bold" w:hAnsi="Arial Rounded MT Bold"/>
            <w:color w:val="1155CC"/>
            <w:sz w:val="22"/>
            <w:szCs w:val="22"/>
            <w:shd w:val="clear" w:color="auto" w:fill="FFFFFF"/>
          </w:rPr>
          <w:t>https://youtu.be/Fc5t_5r_7IU?list=PL1328115D3D8A2566</w:t>
        </w:r>
      </w:hyperlink>
      <w:r w:rsidRPr="00B40E42">
        <w:rPr>
          <w:rFonts w:ascii="Arial Rounded MT Bold" w:hAnsi="Arial Rounded MT Bold"/>
          <w:color w:val="000000"/>
          <w:sz w:val="22"/>
          <w:szCs w:val="22"/>
          <w:shd w:val="clear" w:color="auto" w:fill="FFFFFF"/>
        </w:rPr>
        <w:t xml:space="preserve"> </w:t>
      </w:r>
    </w:p>
    <w:p w14:paraId="6AFD85CD" w14:textId="77777777" w:rsidR="000E549C" w:rsidRPr="00B40E42" w:rsidRDefault="000E549C" w:rsidP="000E549C">
      <w:pPr>
        <w:pStyle w:val="NormalWeb"/>
        <w:shd w:val="clear" w:color="auto" w:fill="FFFFFF"/>
        <w:spacing w:before="0" w:beforeAutospacing="0" w:after="0" w:afterAutospacing="0"/>
        <w:ind w:left="720" w:firstLine="720"/>
        <w:textAlignment w:val="baseline"/>
        <w:rPr>
          <w:rFonts w:ascii="Arial Rounded MT Bold" w:hAnsi="Arial Rounded MT Bold"/>
          <w:color w:val="000000"/>
          <w:sz w:val="22"/>
          <w:szCs w:val="22"/>
        </w:rPr>
      </w:pPr>
    </w:p>
    <w:p w14:paraId="1B03087B" w14:textId="77777777" w:rsidR="000E1A13" w:rsidRPr="00B40E42" w:rsidRDefault="000E1A13" w:rsidP="00F713C5">
      <w:pPr>
        <w:pStyle w:val="NoSpacing"/>
        <w:rPr>
          <w:rFonts w:ascii="Arial Rounded MT Bold" w:hAnsi="Arial Rounded MT Bold" w:cs="Times New Roman"/>
          <w:b/>
        </w:rPr>
      </w:pPr>
    </w:p>
    <w:p w14:paraId="5E6905A9" w14:textId="77777777" w:rsidR="002E05DE" w:rsidRPr="00B40E42" w:rsidRDefault="009C4A56" w:rsidP="00F713C5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MIS 24163: Principles of Management</w:t>
      </w:r>
    </w:p>
    <w:p w14:paraId="7E0B2053" w14:textId="77777777" w:rsidR="00255EB4" w:rsidRPr="00B40E42" w:rsidRDefault="00255EB4" w:rsidP="00255EB4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Our students will:</w:t>
      </w:r>
    </w:p>
    <w:p w14:paraId="0BE3FAA1" w14:textId="77777777" w:rsidR="0083635F" w:rsidRPr="00B40E42" w:rsidRDefault="0083635F" w:rsidP="0083635F">
      <w:pPr>
        <w:numPr>
          <w:ilvl w:val="0"/>
          <w:numId w:val="9"/>
        </w:numPr>
        <w:spacing w:after="0" w:line="240" w:lineRule="auto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Trace and explain the development of management thinking though the various schools and examine current management thinking.</w:t>
      </w:r>
    </w:p>
    <w:p w14:paraId="4412AA4F" w14:textId="77777777" w:rsidR="0083635F" w:rsidRPr="00B40E42" w:rsidRDefault="00000000" w:rsidP="0083635F">
      <w:pPr>
        <w:pStyle w:val="NoSpacing"/>
        <w:ind w:firstLine="720"/>
        <w:rPr>
          <w:rFonts w:ascii="Arial Rounded MT Bold" w:hAnsi="Arial Rounded MT Bold" w:cs="Times New Roman"/>
        </w:rPr>
      </w:pPr>
      <w:hyperlink r:id="rId84" w:history="1">
        <w:r w:rsidR="0083635F" w:rsidRPr="00B40E42">
          <w:rPr>
            <w:rStyle w:val="Hyperlink"/>
            <w:rFonts w:ascii="Arial Rounded MT Bold" w:hAnsi="Arial Rounded MT Bold" w:cs="Times New Roman"/>
          </w:rPr>
          <w:t>https://www.youtube.com/watch?v=EobeHwOw3S4</w:t>
        </w:r>
      </w:hyperlink>
    </w:p>
    <w:p w14:paraId="1B1C7EE7" w14:textId="77777777" w:rsidR="0083635F" w:rsidRPr="00B40E42" w:rsidRDefault="00000000" w:rsidP="0083635F">
      <w:pPr>
        <w:pStyle w:val="NoSpacing"/>
        <w:ind w:firstLine="720"/>
        <w:rPr>
          <w:rFonts w:ascii="Arial Rounded MT Bold" w:hAnsi="Arial Rounded MT Bold" w:cs="Times New Roman"/>
        </w:rPr>
      </w:pPr>
      <w:hyperlink r:id="rId85" w:history="1">
        <w:r w:rsidR="0083635F" w:rsidRPr="00B40E42">
          <w:rPr>
            <w:rStyle w:val="Hyperlink"/>
            <w:rFonts w:ascii="Arial Rounded MT Bold" w:hAnsi="Arial Rounded MT Bold" w:cs="Times New Roman"/>
          </w:rPr>
          <w:t>https://www.youtube.com/watch?v=Y6AE4hqM0Ww</w:t>
        </w:r>
      </w:hyperlink>
    </w:p>
    <w:p w14:paraId="2F3D3478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</w:p>
    <w:p w14:paraId="5A129D2F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List and discuss the various leadership styles used in business, and the assumptions underlying these various styles.</w:t>
      </w:r>
    </w:p>
    <w:p w14:paraId="1724F9C1" w14:textId="77777777" w:rsidR="0083635F" w:rsidRPr="00B40E42" w:rsidRDefault="00000000" w:rsidP="0083635F">
      <w:pPr>
        <w:pStyle w:val="NoSpacing"/>
        <w:ind w:firstLine="720"/>
        <w:rPr>
          <w:rFonts w:ascii="Arial Rounded MT Bold" w:hAnsi="Arial Rounded MT Bold" w:cs="Times New Roman"/>
        </w:rPr>
      </w:pPr>
      <w:hyperlink r:id="rId86" w:history="1">
        <w:r w:rsidR="0083635F" w:rsidRPr="00B40E42">
          <w:rPr>
            <w:rStyle w:val="Hyperlink"/>
            <w:rFonts w:ascii="Arial Rounded MT Bold" w:hAnsi="Arial Rounded MT Bold" w:cs="Times New Roman"/>
          </w:rPr>
          <w:t>https://www.youtube.com/watch?v=t_clro5RXqM</w:t>
        </w:r>
      </w:hyperlink>
    </w:p>
    <w:p w14:paraId="008E2740" w14:textId="77777777" w:rsidR="0083635F" w:rsidRPr="00B40E42" w:rsidRDefault="00000000" w:rsidP="0083635F">
      <w:pPr>
        <w:pStyle w:val="NoSpacing"/>
        <w:ind w:firstLine="720"/>
        <w:rPr>
          <w:rFonts w:ascii="Arial Rounded MT Bold" w:hAnsi="Arial Rounded MT Bold" w:cs="Times New Roman"/>
        </w:rPr>
      </w:pPr>
      <w:hyperlink r:id="rId87" w:history="1">
        <w:r w:rsidR="0083635F" w:rsidRPr="00B40E42">
          <w:rPr>
            <w:rStyle w:val="Hyperlink"/>
            <w:rFonts w:ascii="Arial Rounded MT Bold" w:hAnsi="Arial Rounded MT Bold" w:cs="Times New Roman"/>
          </w:rPr>
          <w:t>https://www.youtube.com/watch?v=XKUPDUDOBVo</w:t>
        </w:r>
      </w:hyperlink>
    </w:p>
    <w:p w14:paraId="68847653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</w:p>
    <w:p w14:paraId="3CBC3136" w14:textId="77777777" w:rsidR="0048734B" w:rsidRPr="00B40E42" w:rsidRDefault="0048734B" w:rsidP="0048734B">
      <w:pPr>
        <w:pStyle w:val="NoSpacing"/>
        <w:ind w:left="720"/>
        <w:rPr>
          <w:rFonts w:ascii="Arial Rounded MT Bold" w:hAnsi="Arial Rounded MT Bold" w:cs="Times New Roman"/>
        </w:rPr>
      </w:pPr>
    </w:p>
    <w:p w14:paraId="1AB8A881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efine the basic motives of humankind and be able to discuss applications of this knowledge in providing a motivated environment in the workplace.</w:t>
      </w:r>
    </w:p>
    <w:p w14:paraId="39252612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88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tzQ9vrvTAtk</w:t>
        </w:r>
      </w:hyperlink>
    </w:p>
    <w:p w14:paraId="613245C5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89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hmWD2HdoZ7k</w:t>
        </w:r>
      </w:hyperlink>
    </w:p>
    <w:p w14:paraId="60AB9079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</w:p>
    <w:p w14:paraId="30D2601A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Explain the functions of management.</w:t>
      </w:r>
    </w:p>
    <w:p w14:paraId="11BD9FBD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0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X6RObZecBHI</w:t>
        </w:r>
      </w:hyperlink>
    </w:p>
    <w:p w14:paraId="32A5C46B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lastRenderedPageBreak/>
        <w:tab/>
      </w:r>
    </w:p>
    <w:p w14:paraId="1C6CFD89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Explain the managerial decision making process, and discuss that process critically from globally and culturally diverse perspectives.</w:t>
      </w:r>
    </w:p>
    <w:p w14:paraId="1C47413F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1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JYAFjxS9-pw</w:t>
        </w:r>
      </w:hyperlink>
    </w:p>
    <w:p w14:paraId="749EC482" w14:textId="77777777" w:rsidR="0048734B" w:rsidRPr="00B40E42" w:rsidRDefault="0048734B" w:rsidP="0048734B">
      <w:pPr>
        <w:pStyle w:val="NoSpacing"/>
        <w:ind w:left="720"/>
        <w:rPr>
          <w:rFonts w:ascii="Arial Rounded MT Bold" w:hAnsi="Arial Rounded MT Bold" w:cs="Times New Roman"/>
        </w:rPr>
      </w:pPr>
    </w:p>
    <w:p w14:paraId="09E59907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iscuss the interactions among communications, conflict, changes, general systems theory, and management practice.</w:t>
      </w:r>
    </w:p>
    <w:p w14:paraId="482C674D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2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-7FhcvoVK8s</w:t>
        </w:r>
      </w:hyperlink>
      <w:r w:rsidRPr="00B40E42">
        <w:rPr>
          <w:rFonts w:ascii="Arial Rounded MT Bold" w:hAnsi="Arial Rounded MT Bold" w:cs="Times New Roman"/>
        </w:rPr>
        <w:t xml:space="preserve"> (communication </w:t>
      </w:r>
      <w:proofErr w:type="spellStart"/>
      <w:r w:rsidRPr="00B40E42">
        <w:rPr>
          <w:rFonts w:ascii="Arial Rounded MT Bold" w:hAnsi="Arial Rounded MT Bold" w:cs="Times New Roman"/>
        </w:rPr>
        <w:t>johari</w:t>
      </w:r>
      <w:proofErr w:type="spellEnd"/>
      <w:r w:rsidRPr="00B40E42">
        <w:rPr>
          <w:rFonts w:ascii="Arial Rounded MT Bold" w:hAnsi="Arial Rounded MT Bold" w:cs="Times New Roman"/>
        </w:rPr>
        <w:t xml:space="preserve"> window)</w:t>
      </w:r>
    </w:p>
    <w:p w14:paraId="6A83D2EE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3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hv9FEuk4Mhk</w:t>
        </w:r>
      </w:hyperlink>
      <w:r w:rsidRPr="00B40E42">
        <w:rPr>
          <w:rFonts w:ascii="Arial Rounded MT Bold" w:hAnsi="Arial Rounded MT Bold" w:cs="Times New Roman"/>
        </w:rPr>
        <w:t xml:space="preserve"> (conflict styles)</w:t>
      </w:r>
    </w:p>
    <w:p w14:paraId="5E3FEC1F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4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-JL0Xg6YTlk</w:t>
        </w:r>
      </w:hyperlink>
      <w:r w:rsidRPr="00B40E42">
        <w:rPr>
          <w:rFonts w:ascii="Arial Rounded MT Bold" w:hAnsi="Arial Rounded MT Bold" w:cs="Times New Roman"/>
        </w:rPr>
        <w:t xml:space="preserve"> (change)</w:t>
      </w:r>
    </w:p>
    <w:p w14:paraId="55523E2C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5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lhbLNBqhQkc</w:t>
        </w:r>
      </w:hyperlink>
      <w:r w:rsidRPr="00B40E42">
        <w:rPr>
          <w:rFonts w:ascii="Arial Rounded MT Bold" w:hAnsi="Arial Rounded MT Bold" w:cs="Times New Roman"/>
        </w:rPr>
        <w:t xml:space="preserve"> (general systems theory)</w:t>
      </w:r>
    </w:p>
    <w:p w14:paraId="4F2800D0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</w:p>
    <w:p w14:paraId="4CB41BCE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Define and discuss analytical and quantitative techniques for planning and control, including TQM concepts.</w:t>
      </w:r>
    </w:p>
    <w:p w14:paraId="349B8B6C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6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h2RyRzyY7gE</w:t>
        </w:r>
      </w:hyperlink>
    </w:p>
    <w:p w14:paraId="4E40830D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</w:p>
    <w:p w14:paraId="1BF07B3E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 xml:space="preserve">Discuss critically the major multicultural diversity and global issues in management. </w:t>
      </w:r>
    </w:p>
    <w:p w14:paraId="73B4B41D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7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urQLRRPqJyQ</w:t>
        </w:r>
      </w:hyperlink>
    </w:p>
    <w:p w14:paraId="766EBE62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</w:p>
    <w:p w14:paraId="118AAD91" w14:textId="77777777" w:rsidR="0083635F" w:rsidRPr="00B40E42" w:rsidRDefault="0083635F" w:rsidP="0083635F">
      <w:pPr>
        <w:pStyle w:val="NoSpacing"/>
        <w:numPr>
          <w:ilvl w:val="0"/>
          <w:numId w:val="9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Present and discuss the major ethical issues facing managers of businesses today.</w:t>
      </w:r>
    </w:p>
    <w:p w14:paraId="10313FD0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8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CUCSK1QFwts</w:t>
        </w:r>
      </w:hyperlink>
      <w:r w:rsidRPr="00B40E42">
        <w:rPr>
          <w:rFonts w:ascii="Arial Rounded MT Bold" w:hAnsi="Arial Rounded MT Bold" w:cs="Times New Roman"/>
        </w:rPr>
        <w:t xml:space="preserve"> </w:t>
      </w:r>
    </w:p>
    <w:p w14:paraId="4C69C183" w14:textId="77777777" w:rsidR="0083635F" w:rsidRPr="00B40E42" w:rsidRDefault="0083635F" w:rsidP="0083635F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ab/>
      </w:r>
      <w:hyperlink r:id="rId99" w:history="1">
        <w:r w:rsidRPr="00B40E42">
          <w:rPr>
            <w:rStyle w:val="Hyperlink"/>
            <w:rFonts w:ascii="Arial Rounded MT Bold" w:hAnsi="Arial Rounded MT Bold" w:cs="Times New Roman"/>
          </w:rPr>
          <w:t>https://www.youtube.com/watch?v=KT3yATNn5Xk</w:t>
        </w:r>
      </w:hyperlink>
    </w:p>
    <w:p w14:paraId="1031AC37" w14:textId="77777777" w:rsidR="0083635F" w:rsidRPr="00B40E42" w:rsidRDefault="00000000" w:rsidP="0048734B">
      <w:pPr>
        <w:pStyle w:val="NoSpacing"/>
        <w:ind w:left="720"/>
        <w:rPr>
          <w:rFonts w:ascii="Arial Rounded MT Bold" w:hAnsi="Arial Rounded MT Bold" w:cs="Times New Roman"/>
        </w:rPr>
      </w:pPr>
      <w:hyperlink r:id="rId100" w:history="1">
        <w:r w:rsidR="0083635F" w:rsidRPr="00B40E42">
          <w:rPr>
            <w:rStyle w:val="Hyperlink"/>
            <w:rFonts w:ascii="Arial Rounded MT Bold" w:hAnsi="Arial Rounded MT Bold" w:cs="Times New Roman"/>
          </w:rPr>
          <w:t>https://www.youtube.com/watch?v=rDiGYuQicpA</w:t>
        </w:r>
      </w:hyperlink>
      <w:r w:rsidR="0083635F" w:rsidRPr="00B40E42">
        <w:rPr>
          <w:rFonts w:ascii="Arial Rounded MT Bold" w:hAnsi="Arial Rounded MT Bold" w:cs="Times New Roman"/>
        </w:rPr>
        <w:t xml:space="preserve"> (Al Gore Ted Talk on Global Warming)</w:t>
      </w:r>
    </w:p>
    <w:p w14:paraId="5CA8637D" w14:textId="77777777" w:rsidR="000E1A13" w:rsidRPr="00B40E42" w:rsidRDefault="000E1A13" w:rsidP="00255EB4">
      <w:pPr>
        <w:pStyle w:val="NoSpacing"/>
        <w:rPr>
          <w:rFonts w:ascii="Arial Rounded MT Bold" w:hAnsi="Arial Rounded MT Bold" w:cs="Times New Roman"/>
          <w:b/>
        </w:rPr>
      </w:pPr>
    </w:p>
    <w:p w14:paraId="42FDA460" w14:textId="77777777" w:rsidR="00B40E42" w:rsidRDefault="00B40E42" w:rsidP="00255EB4">
      <w:pPr>
        <w:pStyle w:val="NoSpacing"/>
        <w:rPr>
          <w:rFonts w:ascii="Arial Rounded MT Bold" w:hAnsi="Arial Rounded MT Bold" w:cs="Times New Roman"/>
          <w:b/>
        </w:rPr>
      </w:pPr>
    </w:p>
    <w:p w14:paraId="1797DB48" w14:textId="77777777" w:rsidR="00805D39" w:rsidRPr="00B40E42" w:rsidRDefault="00805D39" w:rsidP="00255EB4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MIS 34060</w:t>
      </w:r>
      <w:r w:rsidR="009C4A56" w:rsidRPr="00B40E42">
        <w:rPr>
          <w:rFonts w:ascii="Arial Rounded MT Bold" w:hAnsi="Arial Rounded MT Bold" w:cs="Times New Roman"/>
          <w:b/>
        </w:rPr>
        <w:t>: Operations Management</w:t>
      </w:r>
    </w:p>
    <w:p w14:paraId="37C41BEB" w14:textId="77777777" w:rsidR="00255EB4" w:rsidRPr="00B40E42" w:rsidRDefault="00255EB4" w:rsidP="00255EB4">
      <w:pPr>
        <w:pStyle w:val="NoSpacing"/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Our students will:</w:t>
      </w:r>
    </w:p>
    <w:p w14:paraId="796FDA23" w14:textId="77777777" w:rsidR="00654D96" w:rsidRPr="00B40E42" w:rsidRDefault="00255EB4" w:rsidP="00B648F7">
      <w:pPr>
        <w:pStyle w:val="NoSpacing"/>
        <w:numPr>
          <w:ilvl w:val="0"/>
          <w:numId w:val="10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Develop an understanding of the strategic importance of operations and how operations can provide a competitive advantage in the marketplace.</w:t>
      </w:r>
    </w:p>
    <w:p w14:paraId="531073C3" w14:textId="77777777" w:rsidR="00654D96" w:rsidRPr="00B40E42" w:rsidRDefault="00654D96" w:rsidP="00654D96">
      <w:pPr>
        <w:pStyle w:val="PlainText"/>
        <w:ind w:left="720"/>
        <w:rPr>
          <w:rFonts w:ascii="Arial Rounded MT Bold" w:hAnsi="Arial Rounded MT Bold" w:cs="Times New Roman"/>
          <w:sz w:val="22"/>
          <w:szCs w:val="22"/>
        </w:rPr>
      </w:pPr>
      <w:r w:rsidRPr="00B40E42">
        <w:rPr>
          <w:rFonts w:ascii="Arial Rounded MT Bold" w:hAnsi="Arial Rounded MT Bold" w:cs="Times New Roman"/>
          <w:sz w:val="22"/>
          <w:szCs w:val="22"/>
        </w:rPr>
        <w:t>What is Operations Management?</w:t>
      </w:r>
    </w:p>
    <w:p w14:paraId="3935F434" w14:textId="77777777" w:rsidR="00654D96" w:rsidRPr="00B40E42" w:rsidRDefault="00000000" w:rsidP="00654D96">
      <w:pPr>
        <w:pStyle w:val="PlainText"/>
        <w:ind w:left="720"/>
        <w:rPr>
          <w:rStyle w:val="Hyperlink"/>
          <w:rFonts w:ascii="Arial Rounded MT Bold" w:hAnsi="Arial Rounded MT Bold" w:cs="Times New Roman"/>
          <w:sz w:val="22"/>
          <w:szCs w:val="22"/>
        </w:rPr>
      </w:pPr>
      <w:hyperlink r:id="rId101" w:history="1">
        <w:r w:rsidR="00654D96" w:rsidRPr="00B40E42">
          <w:rPr>
            <w:rStyle w:val="Hyperlink"/>
            <w:rFonts w:ascii="Arial Rounded MT Bold" w:hAnsi="Arial Rounded MT Bold" w:cs="Times New Roman"/>
            <w:sz w:val="22"/>
            <w:szCs w:val="22"/>
          </w:rPr>
          <w:t>http://ksutube.kent.edu/playback.php?playthis=62b1o5lbl</w:t>
        </w:r>
      </w:hyperlink>
    </w:p>
    <w:p w14:paraId="65E64C19" w14:textId="77777777" w:rsidR="00654D96" w:rsidRPr="00B40E42" w:rsidRDefault="00654D96" w:rsidP="00654D96">
      <w:pPr>
        <w:pStyle w:val="PlainText"/>
        <w:ind w:left="720"/>
        <w:rPr>
          <w:rFonts w:ascii="Arial Rounded MT Bold" w:hAnsi="Arial Rounded MT Bold" w:cs="Times New Roman"/>
          <w:b/>
          <w:sz w:val="22"/>
          <w:szCs w:val="22"/>
        </w:rPr>
      </w:pPr>
      <w:r w:rsidRPr="00B40E42">
        <w:rPr>
          <w:rStyle w:val="Hyperlink"/>
          <w:rFonts w:ascii="Arial Rounded MT Bold" w:hAnsi="Arial Rounded MT Bold" w:cs="Times New Roman"/>
          <w:color w:val="auto"/>
          <w:sz w:val="22"/>
          <w:szCs w:val="22"/>
          <w:u w:val="none"/>
        </w:rPr>
        <w:t>Welcome to Operations Management</w:t>
      </w:r>
    </w:p>
    <w:p w14:paraId="4F0259C9" w14:textId="77777777" w:rsidR="00654D96" w:rsidRPr="00B40E42" w:rsidRDefault="00000000" w:rsidP="00654D96">
      <w:pPr>
        <w:pStyle w:val="NoSpacing"/>
        <w:ind w:left="720"/>
        <w:rPr>
          <w:rFonts w:ascii="Arial Rounded MT Bold" w:hAnsi="Arial Rounded MT Bold" w:cs="Times New Roman"/>
        </w:rPr>
      </w:pPr>
      <w:hyperlink r:id="rId102" w:history="1">
        <w:r w:rsidR="00654D96" w:rsidRPr="00B40E42">
          <w:rPr>
            <w:rStyle w:val="Hyperlink"/>
            <w:rFonts w:ascii="Arial Rounded MT Bold" w:hAnsi="Arial Rounded MT Bold" w:cs="Times New Roman"/>
          </w:rPr>
          <w:t>https://www.youtube.com/watch?v=Hn7V0lclJfQ&amp;list=PLwcu5sBq_fM4RkvjDoEOAHPmwCRppS4jX</w:t>
        </w:r>
      </w:hyperlink>
    </w:p>
    <w:p w14:paraId="283B53C8" w14:textId="77777777" w:rsidR="00654D96" w:rsidRPr="00B40E42" w:rsidRDefault="00654D96" w:rsidP="00654D96">
      <w:pPr>
        <w:pStyle w:val="NoSpacing"/>
        <w:ind w:left="720"/>
        <w:rPr>
          <w:rStyle w:val="Hyperlink"/>
          <w:rFonts w:ascii="Arial Rounded MT Bold" w:hAnsi="Arial Rounded MT Bold" w:cs="Times New Roman"/>
          <w:color w:val="auto"/>
        </w:rPr>
      </w:pPr>
      <w:r w:rsidRPr="00B40E42">
        <w:rPr>
          <w:rFonts w:ascii="Arial Rounded MT Bold" w:hAnsi="Arial Rounded MT Bold" w:cs="Times New Roman"/>
        </w:rPr>
        <w:t>Global Supply Chain Management</w:t>
      </w:r>
    </w:p>
    <w:p w14:paraId="0709D861" w14:textId="77777777" w:rsidR="00654D96" w:rsidRPr="00B40E42" w:rsidRDefault="00000000" w:rsidP="00654D96">
      <w:pPr>
        <w:pStyle w:val="Heading1"/>
        <w:spacing w:before="0"/>
        <w:ind w:firstLine="72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3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ksutube.kent.edu/playback.php?playthis=4t9ft28p</w:t>
        </w:r>
      </w:hyperlink>
    </w:p>
    <w:p w14:paraId="1FBEC7F9" w14:textId="77777777" w:rsidR="00654D96" w:rsidRPr="00B40E42" w:rsidRDefault="00654D96" w:rsidP="00654D96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750A60EA" w14:textId="77777777" w:rsidR="00255EB4" w:rsidRPr="00B40E42" w:rsidRDefault="00255EB4" w:rsidP="00B648F7">
      <w:pPr>
        <w:pStyle w:val="NoSpacing"/>
        <w:numPr>
          <w:ilvl w:val="0"/>
          <w:numId w:val="10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Understand the relationship between operations and other business functions, such as Marketing, Finance, Accounting, and Human Resources.</w:t>
      </w:r>
    </w:p>
    <w:p w14:paraId="2A34D976" w14:textId="77777777" w:rsidR="00CA3C7A" w:rsidRPr="00B40E42" w:rsidRDefault="00CA3C7A" w:rsidP="00CA3C7A">
      <w:pPr>
        <w:pStyle w:val="NoSpacing"/>
        <w:ind w:left="720"/>
        <w:rPr>
          <w:rFonts w:ascii="Arial Rounded MT Bold" w:eastAsia="Times New Roman" w:hAnsi="Arial Rounded MT Bold" w:cs="Times New Roman"/>
          <w:i/>
        </w:rPr>
      </w:pPr>
      <w:r w:rsidRPr="00B40E42">
        <w:rPr>
          <w:rFonts w:ascii="Arial Rounded MT Bold" w:eastAsia="Times New Roman" w:hAnsi="Arial Rounded MT Bold" w:cs="Times New Roman"/>
          <w:i/>
        </w:rPr>
        <w:t>This</w:t>
      </w:r>
      <w:r w:rsidR="0048734B" w:rsidRPr="00B40E42">
        <w:rPr>
          <w:rFonts w:ascii="Arial Rounded MT Bold" w:eastAsia="Times New Roman" w:hAnsi="Arial Rounded MT Bold" w:cs="Times New Roman"/>
          <w:i/>
        </w:rPr>
        <w:t xml:space="preserve"> section was left blank intentio</w:t>
      </w:r>
      <w:r w:rsidRPr="00B40E42">
        <w:rPr>
          <w:rFonts w:ascii="Arial Rounded MT Bold" w:eastAsia="Times New Roman" w:hAnsi="Arial Rounded MT Bold" w:cs="Times New Roman"/>
          <w:i/>
        </w:rPr>
        <w:t>n</w:t>
      </w:r>
      <w:r w:rsidR="0048734B" w:rsidRPr="00B40E42">
        <w:rPr>
          <w:rFonts w:ascii="Arial Rounded MT Bold" w:eastAsia="Times New Roman" w:hAnsi="Arial Rounded MT Bold" w:cs="Times New Roman"/>
          <w:i/>
        </w:rPr>
        <w:t>a</w:t>
      </w:r>
      <w:r w:rsidRPr="00B40E42">
        <w:rPr>
          <w:rFonts w:ascii="Arial Rounded MT Bold" w:eastAsia="Times New Roman" w:hAnsi="Arial Rounded MT Bold" w:cs="Times New Roman"/>
          <w:i/>
        </w:rPr>
        <w:t>lly.</w:t>
      </w:r>
    </w:p>
    <w:p w14:paraId="48873F6F" w14:textId="77777777" w:rsidR="00B40E42" w:rsidRDefault="00B40E42" w:rsidP="00B40E42">
      <w:pPr>
        <w:pStyle w:val="NoSpacing"/>
        <w:rPr>
          <w:rFonts w:ascii="Arial Rounded MT Bold" w:eastAsia="Times New Roman" w:hAnsi="Arial Rounded MT Bold" w:cs="Times New Roman"/>
        </w:rPr>
      </w:pPr>
    </w:p>
    <w:p w14:paraId="07996EAD" w14:textId="77777777" w:rsidR="00B40E42" w:rsidRDefault="00B40E42" w:rsidP="00B40E42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2437A529" w14:textId="77777777" w:rsidR="00B40E42" w:rsidRDefault="00B40E42" w:rsidP="00B40E42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05C7E639" w14:textId="77777777" w:rsidR="00B40E42" w:rsidRDefault="00B40E42" w:rsidP="00B40E42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60D7C164" w14:textId="77777777" w:rsidR="00B40E42" w:rsidRDefault="00B40E42" w:rsidP="00B40E42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50230B5E" w14:textId="77777777" w:rsidR="00255EB4" w:rsidRPr="00B40E42" w:rsidRDefault="00255EB4" w:rsidP="00B648F7">
      <w:pPr>
        <w:pStyle w:val="NoSpacing"/>
        <w:numPr>
          <w:ilvl w:val="0"/>
          <w:numId w:val="10"/>
        </w:numPr>
        <w:rPr>
          <w:rFonts w:ascii="Arial Rounded MT Bold" w:eastAsia="Times New Roman" w:hAnsi="Arial Rounded MT Bold" w:cs="Times New Roman"/>
        </w:rPr>
      </w:pPr>
      <w:r w:rsidRPr="00B40E42">
        <w:rPr>
          <w:rFonts w:ascii="Arial Rounded MT Bold" w:eastAsia="Times New Roman" w:hAnsi="Arial Rounded MT Bold" w:cs="Times New Roman"/>
        </w:rPr>
        <w:t>Develop knowledge of the issues related to designing and managing operations and the methodologies to do so.</w:t>
      </w:r>
    </w:p>
    <w:p w14:paraId="6B780085" w14:textId="77777777" w:rsidR="00654D96" w:rsidRPr="00B40E42" w:rsidRDefault="00654D96" w:rsidP="00654D96">
      <w:pPr>
        <w:pStyle w:val="Heading1"/>
        <w:keepNext w:val="0"/>
        <w:keepLines w:val="0"/>
        <w:spacing w:before="0" w:line="240" w:lineRule="auto"/>
        <w:ind w:left="1080"/>
        <w:rPr>
          <w:rFonts w:ascii="Arial Rounded MT Bold" w:hAnsi="Arial Rounded MT Bold" w:cs="Times New Roman"/>
          <w:b w:val="0"/>
          <w:color w:val="auto"/>
          <w:sz w:val="22"/>
          <w:szCs w:val="22"/>
        </w:rPr>
      </w:pPr>
      <w:r w:rsidRPr="00B40E42">
        <w:rPr>
          <w:rStyle w:val="watch-title"/>
          <w:rFonts w:ascii="Arial Rounded MT Bold" w:hAnsi="Arial Rounded MT Bold" w:cs="Times New Roman"/>
          <w:b w:val="0"/>
          <w:color w:val="auto"/>
          <w:sz w:val="22"/>
          <w:szCs w:val="22"/>
        </w:rPr>
        <w:lastRenderedPageBreak/>
        <w:t xml:space="preserve">Process Basics (Video 2) </w:t>
      </w:r>
    </w:p>
    <w:p w14:paraId="75B8D351" w14:textId="77777777" w:rsidR="00654D96" w:rsidRPr="00B40E42" w:rsidRDefault="00000000" w:rsidP="00654D96">
      <w:pPr>
        <w:pStyle w:val="Heading1"/>
        <w:spacing w:before="0"/>
        <w:ind w:left="108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4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www.youtube.com/watch?v=vkGcJypSBXg&amp;index=2&amp;list=PLwcu5sBq_fM4RkvjDoEOAHPmwCRppS4jX</w:t>
        </w:r>
      </w:hyperlink>
    </w:p>
    <w:p w14:paraId="4E8FC4EF" w14:textId="77777777" w:rsidR="00654D96" w:rsidRPr="00B40E42" w:rsidRDefault="00654D96" w:rsidP="00654D96">
      <w:pPr>
        <w:pStyle w:val="Heading1"/>
        <w:keepNext w:val="0"/>
        <w:keepLines w:val="0"/>
        <w:spacing w:before="0" w:line="240" w:lineRule="auto"/>
        <w:ind w:left="1080"/>
        <w:rPr>
          <w:rFonts w:ascii="Arial Rounded MT Bold" w:hAnsi="Arial Rounded MT Bold" w:cs="Times New Roman"/>
          <w:b w:val="0"/>
          <w:color w:val="auto"/>
          <w:sz w:val="22"/>
          <w:szCs w:val="22"/>
        </w:rPr>
      </w:pPr>
      <w:r w:rsidRPr="00B40E42">
        <w:rPr>
          <w:rStyle w:val="watch-title"/>
          <w:rFonts w:ascii="Arial Rounded MT Bold" w:hAnsi="Arial Rounded MT Bold" w:cs="Times New Roman"/>
          <w:b w:val="0"/>
          <w:color w:val="auto"/>
          <w:sz w:val="22"/>
          <w:szCs w:val="22"/>
        </w:rPr>
        <w:t xml:space="preserve">What makes a good process? (Video 3) </w:t>
      </w:r>
    </w:p>
    <w:p w14:paraId="7C82DE0F" w14:textId="77777777" w:rsidR="00654D96" w:rsidRPr="00B40E42" w:rsidRDefault="00000000" w:rsidP="00654D96">
      <w:pPr>
        <w:pStyle w:val="Heading1"/>
        <w:spacing w:before="0"/>
        <w:ind w:left="108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5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www.youtube.com/watch?v=-oBhZSRgKtg&amp;index=3&amp;list=PLwcu5sBq_fM4RkvjDoEOAHPmwCRppS4jX</w:t>
        </w:r>
      </w:hyperlink>
    </w:p>
    <w:p w14:paraId="438DF277" w14:textId="77777777" w:rsidR="00654D96" w:rsidRPr="00B40E42" w:rsidRDefault="00654D96" w:rsidP="00654D96">
      <w:pPr>
        <w:pStyle w:val="Heading1"/>
        <w:spacing w:before="0"/>
        <w:ind w:left="1080"/>
        <w:rPr>
          <w:rFonts w:ascii="Arial Rounded MT Bold" w:hAnsi="Arial Rounded MT Bold" w:cs="Times New Roman"/>
          <w:b w:val="0"/>
          <w:color w:val="auto"/>
          <w:sz w:val="22"/>
          <w:szCs w:val="22"/>
        </w:rPr>
      </w:pPr>
      <w:r w:rsidRPr="00B40E42">
        <w:rPr>
          <w:rStyle w:val="watch-title"/>
          <w:rFonts w:ascii="Arial Rounded MT Bold" w:hAnsi="Arial Rounded MT Bold" w:cs="Times New Roman"/>
          <w:b w:val="0"/>
          <w:color w:val="auto"/>
          <w:sz w:val="22"/>
          <w:szCs w:val="22"/>
        </w:rPr>
        <w:t xml:space="preserve">Process Capacity (Video 17) </w:t>
      </w:r>
    </w:p>
    <w:p w14:paraId="379B9360" w14:textId="77777777" w:rsidR="00654D96" w:rsidRPr="00B40E42" w:rsidRDefault="00000000" w:rsidP="00654D96">
      <w:pPr>
        <w:pStyle w:val="Heading1"/>
        <w:spacing w:before="0"/>
        <w:ind w:left="108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6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www.youtube.com/watch?v=X8eUSQDJVtU&amp;index=17&amp;list=PLwcu5sBq_fM4RkvjDoEOAHPmwCRppS4jX</w:t>
        </w:r>
      </w:hyperlink>
    </w:p>
    <w:p w14:paraId="6671A30A" w14:textId="77777777" w:rsidR="00654D96" w:rsidRPr="00B40E42" w:rsidRDefault="00654D96" w:rsidP="00654D96">
      <w:pPr>
        <w:pStyle w:val="Heading1"/>
        <w:keepNext w:val="0"/>
        <w:keepLines w:val="0"/>
        <w:spacing w:before="0" w:line="240" w:lineRule="auto"/>
        <w:ind w:left="1080"/>
        <w:rPr>
          <w:rFonts w:ascii="Arial Rounded MT Bold" w:hAnsi="Arial Rounded MT Bold" w:cs="Times New Roman"/>
          <w:b w:val="0"/>
          <w:color w:val="auto"/>
          <w:sz w:val="22"/>
          <w:szCs w:val="22"/>
        </w:rPr>
      </w:pPr>
      <w:r w:rsidRPr="00B40E42">
        <w:rPr>
          <w:rStyle w:val="watch-title"/>
          <w:rFonts w:ascii="Arial Rounded MT Bold" w:hAnsi="Arial Rounded MT Bold" w:cs="Times New Roman"/>
          <w:b w:val="0"/>
          <w:color w:val="auto"/>
          <w:sz w:val="22"/>
          <w:szCs w:val="22"/>
        </w:rPr>
        <w:t xml:space="preserve">Effective Capacity (Video 18) </w:t>
      </w:r>
    </w:p>
    <w:p w14:paraId="30889651" w14:textId="77777777" w:rsidR="00654D96" w:rsidRPr="00B40E42" w:rsidRDefault="00000000" w:rsidP="00654D96">
      <w:pPr>
        <w:pStyle w:val="Heading1"/>
        <w:spacing w:before="0"/>
        <w:ind w:left="108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7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www.youtube.com/watch?v=5Xmvr_UUqfA&amp;list=PLwcu5sBq_fM4RkvjDoEOAHPmwCRppS4jX&amp;index=18</w:t>
        </w:r>
      </w:hyperlink>
    </w:p>
    <w:p w14:paraId="02FB798C" w14:textId="77777777" w:rsidR="00654D96" w:rsidRPr="00B40E42" w:rsidRDefault="00654D96" w:rsidP="00654D96">
      <w:pPr>
        <w:pStyle w:val="Heading1"/>
        <w:keepNext w:val="0"/>
        <w:keepLines w:val="0"/>
        <w:spacing w:before="0" w:line="240" w:lineRule="auto"/>
        <w:ind w:left="1080"/>
        <w:rPr>
          <w:rFonts w:ascii="Arial Rounded MT Bold" w:hAnsi="Arial Rounded MT Bold" w:cs="Times New Roman"/>
          <w:b w:val="0"/>
          <w:color w:val="auto"/>
          <w:sz w:val="22"/>
          <w:szCs w:val="22"/>
        </w:rPr>
      </w:pPr>
      <w:r w:rsidRPr="00B40E42">
        <w:rPr>
          <w:rStyle w:val="watch-title"/>
          <w:rFonts w:ascii="Arial Rounded MT Bold" w:hAnsi="Arial Rounded MT Bold" w:cs="Times New Roman"/>
          <w:b w:val="0"/>
          <w:color w:val="auto"/>
          <w:sz w:val="22"/>
          <w:szCs w:val="22"/>
        </w:rPr>
        <w:t xml:space="preserve">Process Analysis Little's Law (Video 9) </w:t>
      </w:r>
    </w:p>
    <w:p w14:paraId="0472945A" w14:textId="77777777" w:rsidR="00654D96" w:rsidRPr="00B40E42" w:rsidRDefault="00000000" w:rsidP="00654D96">
      <w:pPr>
        <w:pStyle w:val="Heading1"/>
        <w:spacing w:before="0"/>
        <w:ind w:left="1080"/>
        <w:rPr>
          <w:rStyle w:val="watch-title"/>
          <w:rFonts w:ascii="Arial Rounded MT Bold" w:hAnsi="Arial Rounded MT Bold" w:cs="Times New Roman"/>
          <w:b w:val="0"/>
          <w:sz w:val="22"/>
          <w:szCs w:val="22"/>
        </w:rPr>
      </w:pPr>
      <w:hyperlink r:id="rId108" w:history="1">
        <w:r w:rsidR="00654D96" w:rsidRPr="00B40E42">
          <w:rPr>
            <w:rStyle w:val="Hyperlink"/>
            <w:rFonts w:ascii="Arial Rounded MT Bold" w:hAnsi="Arial Rounded MT Bold" w:cs="Times New Roman"/>
            <w:b w:val="0"/>
            <w:sz w:val="22"/>
            <w:szCs w:val="22"/>
          </w:rPr>
          <w:t>https://www.youtube.com/watch?v=KiYSWqb3tI0&amp;list=PLwcu5sBq_fM4RkvjDoEOAHPmwCRppS4jX&amp;index=9</w:t>
        </w:r>
      </w:hyperlink>
    </w:p>
    <w:p w14:paraId="3AB205C8" w14:textId="77777777" w:rsidR="00654D96" w:rsidRPr="00B40E42" w:rsidRDefault="00654D96" w:rsidP="00654D96">
      <w:pPr>
        <w:pStyle w:val="NoSpacing"/>
        <w:ind w:left="720"/>
        <w:rPr>
          <w:rFonts w:ascii="Arial Rounded MT Bold" w:eastAsia="Times New Roman" w:hAnsi="Arial Rounded MT Bold" w:cs="Times New Roman"/>
        </w:rPr>
      </w:pPr>
    </w:p>
    <w:p w14:paraId="5A94A642" w14:textId="77777777" w:rsidR="0048734B" w:rsidRPr="00B40E42" w:rsidRDefault="0048734B" w:rsidP="00255EB4">
      <w:pPr>
        <w:pStyle w:val="NoSpacing"/>
        <w:rPr>
          <w:rFonts w:ascii="Arial Rounded MT Bold" w:hAnsi="Arial Rounded MT Bold" w:cs="Times New Roman"/>
          <w:b/>
        </w:rPr>
      </w:pPr>
    </w:p>
    <w:p w14:paraId="13BB1004" w14:textId="77777777" w:rsidR="00A86940" w:rsidRPr="00B40E42" w:rsidRDefault="00A86940" w:rsidP="00255EB4">
      <w:pPr>
        <w:pStyle w:val="NoSpacing"/>
        <w:rPr>
          <w:rFonts w:ascii="Arial Rounded MT Bold" w:hAnsi="Arial Rounded MT Bold" w:cs="Times New Roman"/>
          <w:b/>
        </w:rPr>
      </w:pPr>
      <w:r w:rsidRPr="00B40E42">
        <w:rPr>
          <w:rFonts w:ascii="Arial Rounded MT Bold" w:hAnsi="Arial Rounded MT Bold" w:cs="Times New Roman"/>
          <w:b/>
        </w:rPr>
        <w:t>MKTG 25010</w:t>
      </w:r>
      <w:r w:rsidR="009C4A56" w:rsidRPr="00B40E42">
        <w:rPr>
          <w:rFonts w:ascii="Arial Rounded MT Bold" w:hAnsi="Arial Rounded MT Bold" w:cs="Times New Roman"/>
          <w:b/>
        </w:rPr>
        <w:t>: Principles of Marketing</w:t>
      </w:r>
    </w:p>
    <w:p w14:paraId="0A621B5C" w14:textId="77777777" w:rsidR="00012B07" w:rsidRPr="00B40E42" w:rsidRDefault="00255EB4" w:rsidP="00255EB4">
      <w:pPr>
        <w:pStyle w:val="NoSpacing"/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Students will have</w:t>
      </w:r>
      <w:r w:rsidR="00012B07" w:rsidRPr="00B40E42">
        <w:rPr>
          <w:rFonts w:ascii="Arial Rounded MT Bold" w:hAnsi="Arial Rounded MT Bold" w:cs="Times New Roman"/>
        </w:rPr>
        <w:t>:</w:t>
      </w:r>
      <w:r w:rsidRPr="00B40E42">
        <w:rPr>
          <w:rFonts w:ascii="Arial Rounded MT Bold" w:hAnsi="Arial Rounded MT Bold" w:cs="Times New Roman"/>
        </w:rPr>
        <w:t xml:space="preserve"> </w:t>
      </w:r>
    </w:p>
    <w:p w14:paraId="70C04AD9" w14:textId="77777777" w:rsidR="00255EB4" w:rsidRPr="00B40E42" w:rsidRDefault="00012B07" w:rsidP="00B648F7">
      <w:pPr>
        <w:pStyle w:val="NoSpacing"/>
        <w:numPr>
          <w:ilvl w:val="0"/>
          <w:numId w:val="1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A</w:t>
      </w:r>
      <w:r w:rsidR="00255EB4" w:rsidRPr="00B40E42">
        <w:rPr>
          <w:rFonts w:ascii="Arial Rounded MT Bold" w:hAnsi="Arial Rounded MT Bold" w:cs="Times New Roman"/>
        </w:rPr>
        <w:t xml:space="preserve"> working knowledge of marketing terminology, concepts, activities, and strategies</w:t>
      </w:r>
    </w:p>
    <w:p w14:paraId="1C044A0A" w14:textId="77777777" w:rsidR="000A279E" w:rsidRPr="00B40E42" w:rsidRDefault="00000000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hyperlink r:id="rId109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youtube.com/watch?v=dV1LbZg0if4</w:t>
        </w:r>
      </w:hyperlink>
      <w:r w:rsidR="000A279E" w:rsidRPr="00B40E42">
        <w:rPr>
          <w:rFonts w:ascii="Arial Rounded MT Bold" w:hAnsi="Arial Rounded MT Bold"/>
          <w:color w:val="444444"/>
          <w:sz w:val="22"/>
          <w:szCs w:val="22"/>
        </w:rPr>
        <w:t xml:space="preserve"> </w:t>
      </w:r>
    </w:p>
    <w:p w14:paraId="6B9927FD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From Alanis Business Academy: The Marketing Mix (Product and Differentiation, Price, Place, and Promotion (20 minutes)</w:t>
      </w:r>
    </w:p>
    <w:p w14:paraId="6DA00440" w14:textId="77777777" w:rsidR="000A279E" w:rsidRPr="00B40E42" w:rsidRDefault="000A279E" w:rsidP="000A279E">
      <w:pPr>
        <w:pStyle w:val="NoSpacing"/>
        <w:ind w:left="720"/>
        <w:rPr>
          <w:rFonts w:ascii="Arial Rounded MT Bold" w:hAnsi="Arial Rounded MT Bold" w:cs="Times New Roman"/>
        </w:rPr>
      </w:pPr>
    </w:p>
    <w:p w14:paraId="2ED00875" w14:textId="77777777" w:rsidR="00255EB4" w:rsidRPr="00B40E42" w:rsidRDefault="00012B07" w:rsidP="00B648F7">
      <w:pPr>
        <w:pStyle w:val="NoSpacing"/>
        <w:numPr>
          <w:ilvl w:val="0"/>
          <w:numId w:val="1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A</w:t>
      </w:r>
      <w:r w:rsidR="00255EB4" w:rsidRPr="00B40E42">
        <w:rPr>
          <w:rFonts w:ascii="Arial Rounded MT Bold" w:hAnsi="Arial Rounded MT Bold" w:cs="Times New Roman"/>
        </w:rPr>
        <w:t>n understanding of marketing functions within the organization and in the context of external environments</w:t>
      </w:r>
    </w:p>
    <w:p w14:paraId="7DE1380F" w14:textId="77777777" w:rsidR="000A279E" w:rsidRPr="00B40E42" w:rsidRDefault="00000000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hyperlink r:id="rId110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linkedin.com/pulse/20140915080650-84228363-the-role-of-marketing-in-organizations-by-timothy-mahea</w:t>
        </w:r>
      </w:hyperlink>
      <w:r w:rsidR="000A279E" w:rsidRPr="00B40E42">
        <w:rPr>
          <w:rFonts w:ascii="Arial Rounded MT Bold" w:hAnsi="Arial Rounded MT Bold"/>
          <w:color w:val="444444"/>
          <w:sz w:val="22"/>
          <w:szCs w:val="22"/>
        </w:rPr>
        <w:t xml:space="preserve"> </w:t>
      </w:r>
    </w:p>
    <w:p w14:paraId="44308332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 xml:space="preserve">Timothy </w:t>
      </w:r>
      <w:proofErr w:type="spellStart"/>
      <w:r w:rsidRPr="00B40E42">
        <w:rPr>
          <w:rFonts w:ascii="Arial Rounded MT Bold" w:hAnsi="Arial Rounded MT Bold"/>
          <w:color w:val="444444"/>
          <w:sz w:val="22"/>
          <w:szCs w:val="22"/>
        </w:rPr>
        <w:t>Mahea</w:t>
      </w:r>
      <w:proofErr w:type="spellEnd"/>
      <w:r w:rsidRPr="00B40E42">
        <w:rPr>
          <w:rFonts w:ascii="Arial Rounded MT Bold" w:hAnsi="Arial Rounded MT Bold"/>
          <w:color w:val="444444"/>
          <w:sz w:val="22"/>
          <w:szCs w:val="22"/>
        </w:rPr>
        <w:t xml:space="preserve"> (Marketing, Training and Business Development), The Role of Marketing in Organizations</w:t>
      </w:r>
    </w:p>
    <w:p w14:paraId="1425F6CC" w14:textId="77777777" w:rsidR="000A279E" w:rsidRPr="00B40E42" w:rsidRDefault="00000000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hyperlink r:id="rId111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youtube.com/watch?v=rFUs1wYKtKI</w:t>
        </w:r>
      </w:hyperlink>
      <w:r w:rsidR="000A279E" w:rsidRPr="00B40E42">
        <w:rPr>
          <w:rFonts w:ascii="Arial Rounded MT Bold" w:hAnsi="Arial Rounded MT Bold"/>
          <w:color w:val="444444"/>
          <w:sz w:val="22"/>
          <w:szCs w:val="22"/>
        </w:rPr>
        <w:t xml:space="preserve"> </w:t>
      </w:r>
    </w:p>
    <w:p w14:paraId="0F79BD97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From Alanis Business Academy: The External Business Environment (21 minutes)</w:t>
      </w:r>
    </w:p>
    <w:p w14:paraId="4C6AF64A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We called these the CREST factors (competition, regulatory and legal, economic, social and technology).  This video talks “Political-Legal” instead of Regulatory and Legal (hmmm, C-PEST Factors??)</w:t>
      </w:r>
    </w:p>
    <w:p w14:paraId="3E7743B5" w14:textId="77777777" w:rsidR="000A279E" w:rsidRPr="00B40E42" w:rsidRDefault="000A279E" w:rsidP="000A279E">
      <w:pPr>
        <w:pStyle w:val="NoSpacing"/>
        <w:rPr>
          <w:rFonts w:ascii="Arial Rounded MT Bold" w:hAnsi="Arial Rounded MT Bold" w:cs="Times New Roman"/>
        </w:rPr>
      </w:pPr>
    </w:p>
    <w:p w14:paraId="006D53E5" w14:textId="77777777" w:rsidR="00255EB4" w:rsidRPr="00B40E42" w:rsidRDefault="00012B07" w:rsidP="00B648F7">
      <w:pPr>
        <w:pStyle w:val="NoSpacing"/>
        <w:numPr>
          <w:ilvl w:val="0"/>
          <w:numId w:val="1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K</w:t>
      </w:r>
      <w:r w:rsidR="00255EB4" w:rsidRPr="00B40E42">
        <w:rPr>
          <w:rFonts w:ascii="Arial Rounded MT Bold" w:hAnsi="Arial Rounded MT Bold" w:cs="Times New Roman"/>
        </w:rPr>
        <w:t>nowledge of the ways in which marketing contributes to attainment of the organization’s objectives and goals</w:t>
      </w:r>
    </w:p>
    <w:p w14:paraId="7D382332" w14:textId="77777777" w:rsidR="000A279E" w:rsidRPr="00B40E42" w:rsidRDefault="00000000" w:rsidP="0048734B">
      <w:pPr>
        <w:pStyle w:val="NoSpacing"/>
        <w:ind w:left="720"/>
        <w:rPr>
          <w:rFonts w:ascii="Arial Rounded MT Bold" w:hAnsi="Arial Rounded MT Bold"/>
          <w:color w:val="444444"/>
        </w:rPr>
      </w:pPr>
      <w:hyperlink r:id="rId112" w:history="1">
        <w:r w:rsidR="0048734B" w:rsidRPr="00B40E42">
          <w:rPr>
            <w:rStyle w:val="Hyperlink"/>
            <w:rFonts w:ascii="Arial Rounded MT Bold" w:hAnsi="Arial Rounded MT Bold" w:cs="Times New Roman"/>
          </w:rPr>
          <w:t>https://www.business.qld.gov.au/business/running/marketing/develop-marketing-strategy</w:t>
        </w:r>
      </w:hyperlink>
      <w:r w:rsidR="000A279E" w:rsidRPr="00B40E42">
        <w:rPr>
          <w:rFonts w:ascii="Arial Rounded MT Bold" w:hAnsi="Arial Rounded MT Bold"/>
          <w:color w:val="444444"/>
        </w:rPr>
        <w:t xml:space="preserve"> </w:t>
      </w:r>
    </w:p>
    <w:p w14:paraId="6DAB3F68" w14:textId="77777777" w:rsidR="000A279E" w:rsidRPr="00B40E42" w:rsidRDefault="000A279E" w:rsidP="000A279E">
      <w:pPr>
        <w:pStyle w:val="NoSpacing"/>
        <w:ind w:left="720"/>
        <w:rPr>
          <w:rFonts w:ascii="Arial Rounded MT Bold" w:hAnsi="Arial Rounded MT Bold" w:cs="Times New Roman"/>
          <w:color w:val="444444"/>
        </w:rPr>
      </w:pPr>
      <w:r w:rsidRPr="00B40E42">
        <w:rPr>
          <w:rFonts w:ascii="Arial Rounded MT Bold" w:hAnsi="Arial Rounded MT Bold" w:cs="Times New Roman"/>
          <w:color w:val="444444"/>
        </w:rPr>
        <w:t>“Develop a marketing strategy”…. A good marketing strategy helps you define your vision, mission and business goals, and outlines the steps you need to take to achieve these goals.</w:t>
      </w:r>
    </w:p>
    <w:p w14:paraId="5DAC631A" w14:textId="77777777" w:rsidR="0048734B" w:rsidRPr="00B40E42" w:rsidRDefault="0048734B" w:rsidP="0048734B">
      <w:pPr>
        <w:pStyle w:val="NoSpacing"/>
        <w:ind w:left="360"/>
        <w:rPr>
          <w:rFonts w:ascii="Arial Rounded MT Bold" w:hAnsi="Arial Rounded MT Bold" w:cs="Times New Roman"/>
        </w:rPr>
      </w:pPr>
    </w:p>
    <w:p w14:paraId="3962D30F" w14:textId="77777777" w:rsidR="00B40E42" w:rsidRDefault="00B40E42" w:rsidP="00B40E42">
      <w:pPr>
        <w:pStyle w:val="NoSpacing"/>
        <w:rPr>
          <w:rFonts w:ascii="Arial Rounded MT Bold" w:hAnsi="Arial Rounded MT Bold" w:cs="Times New Roman"/>
        </w:rPr>
      </w:pPr>
    </w:p>
    <w:p w14:paraId="1F47AE88" w14:textId="77777777" w:rsidR="00B40E42" w:rsidRDefault="00B40E42" w:rsidP="00B40E42">
      <w:pPr>
        <w:pStyle w:val="NoSpacing"/>
        <w:rPr>
          <w:rFonts w:ascii="Arial Rounded MT Bold" w:hAnsi="Arial Rounded MT Bold" w:cs="Times New Roman"/>
        </w:rPr>
      </w:pPr>
    </w:p>
    <w:p w14:paraId="1BFF6735" w14:textId="77777777" w:rsidR="00255EB4" w:rsidRPr="00B40E42" w:rsidRDefault="00012B07" w:rsidP="00B648F7">
      <w:pPr>
        <w:pStyle w:val="NoSpacing"/>
        <w:numPr>
          <w:ilvl w:val="0"/>
          <w:numId w:val="11"/>
        </w:numPr>
        <w:rPr>
          <w:rFonts w:ascii="Arial Rounded MT Bold" w:hAnsi="Arial Rounded MT Bold" w:cs="Times New Roman"/>
        </w:rPr>
      </w:pPr>
      <w:r w:rsidRPr="00B40E42">
        <w:rPr>
          <w:rFonts w:ascii="Arial Rounded MT Bold" w:hAnsi="Arial Rounded MT Bold" w:cs="Times New Roman"/>
        </w:rPr>
        <w:t>A</w:t>
      </w:r>
      <w:r w:rsidR="00255EB4" w:rsidRPr="00B40E42">
        <w:rPr>
          <w:rFonts w:ascii="Arial Rounded MT Bold" w:hAnsi="Arial Rounded MT Bold" w:cs="Times New Roman"/>
        </w:rPr>
        <w:t>n appreciation for the global and ethical aspects of marketing</w:t>
      </w:r>
    </w:p>
    <w:p w14:paraId="302720E4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Global Marketing</w:t>
      </w:r>
    </w:p>
    <w:p w14:paraId="68258CFD" w14:textId="77777777" w:rsidR="000A279E" w:rsidRPr="00B40E42" w:rsidRDefault="00000000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hyperlink r:id="rId113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youtube.com/watch?v=i9Zu_xt1rZk</w:t>
        </w:r>
      </w:hyperlink>
      <w:r w:rsidR="000A279E" w:rsidRPr="00B40E42">
        <w:rPr>
          <w:rFonts w:ascii="Arial Rounded MT Bold" w:hAnsi="Arial Rounded MT Bold"/>
          <w:color w:val="444444"/>
          <w:sz w:val="22"/>
          <w:szCs w:val="22"/>
        </w:rPr>
        <w:t xml:space="preserve"> </w:t>
      </w:r>
    </w:p>
    <w:p w14:paraId="039EAEAA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Sequent Learning - The Challenges of Global Marketing</w:t>
      </w:r>
    </w:p>
    <w:p w14:paraId="799F60AF" w14:textId="77777777" w:rsidR="000A279E" w:rsidRPr="00B40E42" w:rsidRDefault="00000000" w:rsidP="00B40E42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 Rounded MT Bold" w:hAnsi="Arial Rounded MT Bold"/>
          <w:color w:val="444444"/>
          <w:sz w:val="22"/>
          <w:szCs w:val="22"/>
        </w:rPr>
      </w:pPr>
      <w:hyperlink r:id="rId114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youtube.com/watch?v=i29EQtnPG8U</w:t>
        </w:r>
      </w:hyperlink>
    </w:p>
    <w:p w14:paraId="724D0ADD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Global Marketing - Oreos (Kraft)</w:t>
      </w:r>
    </w:p>
    <w:p w14:paraId="10A6B2B4" w14:textId="77777777" w:rsidR="000A279E" w:rsidRPr="00B40E42" w:rsidRDefault="000A279E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r w:rsidRPr="00B40E42">
        <w:rPr>
          <w:rFonts w:ascii="Arial Rounded MT Bold" w:hAnsi="Arial Rounded MT Bold"/>
          <w:color w:val="444444"/>
          <w:sz w:val="22"/>
          <w:szCs w:val="22"/>
        </w:rPr>
        <w:t>Ethics and Marketing</w:t>
      </w:r>
    </w:p>
    <w:p w14:paraId="662264F3" w14:textId="77777777" w:rsidR="000A279E" w:rsidRPr="00B40E42" w:rsidRDefault="00000000" w:rsidP="000A279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Rounded MT Bold" w:hAnsi="Arial Rounded MT Bold"/>
          <w:color w:val="444444"/>
          <w:sz w:val="22"/>
          <w:szCs w:val="22"/>
        </w:rPr>
      </w:pPr>
      <w:hyperlink r:id="rId115" w:history="1">
        <w:r w:rsidR="000A279E" w:rsidRPr="00B40E42">
          <w:rPr>
            <w:rStyle w:val="Hyperlink"/>
            <w:rFonts w:ascii="Arial Rounded MT Bold" w:hAnsi="Arial Rounded MT Bold"/>
            <w:sz w:val="22"/>
            <w:szCs w:val="22"/>
          </w:rPr>
          <w:t>https://www.youtube.com/watch?v=aMuZ4lZnJNY</w:t>
        </w:r>
      </w:hyperlink>
    </w:p>
    <w:p w14:paraId="5087BC02" w14:textId="77777777" w:rsidR="00C50EA6" w:rsidRPr="00B40E42" w:rsidRDefault="00C50EA6" w:rsidP="000A279E">
      <w:pPr>
        <w:pStyle w:val="NoSpacing"/>
        <w:ind w:left="720"/>
        <w:rPr>
          <w:rFonts w:ascii="Arial Rounded MT Bold" w:hAnsi="Arial Rounded MT Bold" w:cs="Times New Roman"/>
        </w:rPr>
      </w:pPr>
    </w:p>
    <w:sectPr w:rsidR="00C50EA6" w:rsidRPr="00B40E42" w:rsidSect="0048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28BD" w14:textId="77777777" w:rsidR="000A0E99" w:rsidRDefault="000A0E99" w:rsidP="00A86940">
      <w:pPr>
        <w:spacing w:after="0" w:line="240" w:lineRule="auto"/>
      </w:pPr>
      <w:r>
        <w:separator/>
      </w:r>
    </w:p>
  </w:endnote>
  <w:endnote w:type="continuationSeparator" w:id="0">
    <w:p w14:paraId="160C37A1" w14:textId="77777777" w:rsidR="000A0E99" w:rsidRDefault="000A0E99" w:rsidP="00A8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98C0" w14:textId="77777777" w:rsidR="000A0E99" w:rsidRDefault="000A0E99" w:rsidP="00A86940">
      <w:pPr>
        <w:spacing w:after="0" w:line="240" w:lineRule="auto"/>
      </w:pPr>
      <w:r>
        <w:separator/>
      </w:r>
    </w:p>
  </w:footnote>
  <w:footnote w:type="continuationSeparator" w:id="0">
    <w:p w14:paraId="7C74B6E9" w14:textId="77777777" w:rsidR="000A0E99" w:rsidRDefault="000A0E99" w:rsidP="00A86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492"/>
    <w:multiLevelType w:val="hybridMultilevel"/>
    <w:tmpl w:val="4DA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573"/>
    <w:multiLevelType w:val="multilevel"/>
    <w:tmpl w:val="3B74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67DEC"/>
    <w:multiLevelType w:val="hybridMultilevel"/>
    <w:tmpl w:val="216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833B5"/>
    <w:multiLevelType w:val="hybridMultilevel"/>
    <w:tmpl w:val="AD4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02B"/>
    <w:multiLevelType w:val="hybridMultilevel"/>
    <w:tmpl w:val="82A2F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520BD"/>
    <w:multiLevelType w:val="hybridMultilevel"/>
    <w:tmpl w:val="77FA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614CD"/>
    <w:multiLevelType w:val="hybridMultilevel"/>
    <w:tmpl w:val="6E62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188C"/>
    <w:multiLevelType w:val="hybridMultilevel"/>
    <w:tmpl w:val="90F237E4"/>
    <w:lvl w:ilvl="0" w:tplc="912A6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C3785"/>
    <w:multiLevelType w:val="hybridMultilevel"/>
    <w:tmpl w:val="417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5BE4"/>
    <w:multiLevelType w:val="multilevel"/>
    <w:tmpl w:val="2C7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523E3"/>
    <w:multiLevelType w:val="hybridMultilevel"/>
    <w:tmpl w:val="18C4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F5F2B"/>
    <w:multiLevelType w:val="multilevel"/>
    <w:tmpl w:val="8CB4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C45389"/>
    <w:multiLevelType w:val="hybridMultilevel"/>
    <w:tmpl w:val="EC3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61123"/>
    <w:multiLevelType w:val="hybridMultilevel"/>
    <w:tmpl w:val="5E7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A0C3C"/>
    <w:multiLevelType w:val="hybridMultilevel"/>
    <w:tmpl w:val="3A22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74B1"/>
    <w:multiLevelType w:val="hybridMultilevel"/>
    <w:tmpl w:val="4300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04ED"/>
    <w:multiLevelType w:val="hybridMultilevel"/>
    <w:tmpl w:val="1FE4C298"/>
    <w:lvl w:ilvl="0" w:tplc="A60CB3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067950"/>
    <w:multiLevelType w:val="hybridMultilevel"/>
    <w:tmpl w:val="5D26E8B0"/>
    <w:lvl w:ilvl="0" w:tplc="5A4C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D6083"/>
    <w:multiLevelType w:val="multilevel"/>
    <w:tmpl w:val="A250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710D45"/>
    <w:multiLevelType w:val="hybridMultilevel"/>
    <w:tmpl w:val="675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96852"/>
    <w:multiLevelType w:val="hybridMultilevel"/>
    <w:tmpl w:val="C08E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A1B3F"/>
    <w:multiLevelType w:val="hybridMultilevel"/>
    <w:tmpl w:val="C63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48778">
    <w:abstractNumId w:val="2"/>
  </w:num>
  <w:num w:numId="2" w16cid:durableId="716008084">
    <w:abstractNumId w:val="12"/>
  </w:num>
  <w:num w:numId="3" w16cid:durableId="930161148">
    <w:abstractNumId w:val="13"/>
  </w:num>
  <w:num w:numId="4" w16cid:durableId="1710564087">
    <w:abstractNumId w:val="14"/>
  </w:num>
  <w:num w:numId="5" w16cid:durableId="690451128">
    <w:abstractNumId w:val="5"/>
  </w:num>
  <w:num w:numId="6" w16cid:durableId="944461123">
    <w:abstractNumId w:val="20"/>
  </w:num>
  <w:num w:numId="7" w16cid:durableId="1272661426">
    <w:abstractNumId w:val="21"/>
  </w:num>
  <w:num w:numId="8" w16cid:durableId="1821070838">
    <w:abstractNumId w:val="15"/>
  </w:num>
  <w:num w:numId="9" w16cid:durableId="1801142156">
    <w:abstractNumId w:val="10"/>
  </w:num>
  <w:num w:numId="10" w16cid:durableId="498808773">
    <w:abstractNumId w:val="6"/>
  </w:num>
  <w:num w:numId="11" w16cid:durableId="959413095">
    <w:abstractNumId w:val="8"/>
  </w:num>
  <w:num w:numId="12" w16cid:durableId="788553558">
    <w:abstractNumId w:val="19"/>
  </w:num>
  <w:num w:numId="13" w16cid:durableId="386149673">
    <w:abstractNumId w:val="0"/>
  </w:num>
  <w:num w:numId="14" w16cid:durableId="1805080243">
    <w:abstractNumId w:val="7"/>
  </w:num>
  <w:num w:numId="15" w16cid:durableId="469832449">
    <w:abstractNumId w:val="16"/>
  </w:num>
  <w:num w:numId="16" w16cid:durableId="1663267576">
    <w:abstractNumId w:val="17"/>
  </w:num>
  <w:num w:numId="17" w16cid:durableId="2082483351">
    <w:abstractNumId w:val="11"/>
  </w:num>
  <w:num w:numId="18" w16cid:durableId="122231414">
    <w:abstractNumId w:val="9"/>
  </w:num>
  <w:num w:numId="19" w16cid:durableId="208522536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 w16cid:durableId="48864346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 w16cid:durableId="1496073393">
    <w:abstractNumId w:val="18"/>
  </w:num>
  <w:num w:numId="22" w16cid:durableId="431629438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 w16cid:durableId="685863409">
    <w:abstractNumId w:val="1"/>
  </w:num>
  <w:num w:numId="24" w16cid:durableId="1665233982">
    <w:abstractNumId w:val="1"/>
  </w:num>
  <w:num w:numId="25" w16cid:durableId="1912157084">
    <w:abstractNumId w:val="1"/>
  </w:num>
  <w:num w:numId="26" w16cid:durableId="109740799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 w16cid:durableId="176136999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 w16cid:durableId="199760726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 w16cid:durableId="708842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1073175">
    <w:abstractNumId w:val="4"/>
  </w:num>
  <w:num w:numId="31" w16cid:durableId="12885072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46"/>
    <w:rsid w:val="00003A13"/>
    <w:rsid w:val="00012B07"/>
    <w:rsid w:val="0001540D"/>
    <w:rsid w:val="00017C03"/>
    <w:rsid w:val="00097AD6"/>
    <w:rsid w:val="000A0E99"/>
    <w:rsid w:val="000A279E"/>
    <w:rsid w:val="000B125D"/>
    <w:rsid w:val="000E1A13"/>
    <w:rsid w:val="000E549C"/>
    <w:rsid w:val="000F0E0D"/>
    <w:rsid w:val="00103141"/>
    <w:rsid w:val="0012114B"/>
    <w:rsid w:val="001A3522"/>
    <w:rsid w:val="00255EB4"/>
    <w:rsid w:val="002749EF"/>
    <w:rsid w:val="0029480B"/>
    <w:rsid w:val="002A0B8D"/>
    <w:rsid w:val="002A6DEE"/>
    <w:rsid w:val="002C7EBD"/>
    <w:rsid w:val="002E05DE"/>
    <w:rsid w:val="002F3150"/>
    <w:rsid w:val="003072CB"/>
    <w:rsid w:val="0038121F"/>
    <w:rsid w:val="004264F6"/>
    <w:rsid w:val="00476321"/>
    <w:rsid w:val="0048734B"/>
    <w:rsid w:val="00487609"/>
    <w:rsid w:val="00492191"/>
    <w:rsid w:val="004C35FB"/>
    <w:rsid w:val="0051557C"/>
    <w:rsid w:val="0055539E"/>
    <w:rsid w:val="005643C9"/>
    <w:rsid w:val="005837B8"/>
    <w:rsid w:val="005A3071"/>
    <w:rsid w:val="005D0106"/>
    <w:rsid w:val="005E562B"/>
    <w:rsid w:val="005F649A"/>
    <w:rsid w:val="006052B1"/>
    <w:rsid w:val="00654D96"/>
    <w:rsid w:val="0068056D"/>
    <w:rsid w:val="00682946"/>
    <w:rsid w:val="00723807"/>
    <w:rsid w:val="00735CA1"/>
    <w:rsid w:val="00743B86"/>
    <w:rsid w:val="007C2155"/>
    <w:rsid w:val="008054DE"/>
    <w:rsid w:val="00805D39"/>
    <w:rsid w:val="0082284E"/>
    <w:rsid w:val="0083635F"/>
    <w:rsid w:val="0084745B"/>
    <w:rsid w:val="008563CE"/>
    <w:rsid w:val="00857622"/>
    <w:rsid w:val="008E589B"/>
    <w:rsid w:val="00924812"/>
    <w:rsid w:val="009409FC"/>
    <w:rsid w:val="009A3AC1"/>
    <w:rsid w:val="009C22FF"/>
    <w:rsid w:val="009C4A56"/>
    <w:rsid w:val="00A60AE9"/>
    <w:rsid w:val="00A84EB7"/>
    <w:rsid w:val="00A86940"/>
    <w:rsid w:val="00AD0F93"/>
    <w:rsid w:val="00AF2173"/>
    <w:rsid w:val="00B376B0"/>
    <w:rsid w:val="00B40E42"/>
    <w:rsid w:val="00B41E1E"/>
    <w:rsid w:val="00B45E1F"/>
    <w:rsid w:val="00B648F7"/>
    <w:rsid w:val="00B81458"/>
    <w:rsid w:val="00B8708C"/>
    <w:rsid w:val="00C50EA6"/>
    <w:rsid w:val="00C51B56"/>
    <w:rsid w:val="00C84F7E"/>
    <w:rsid w:val="00C928C8"/>
    <w:rsid w:val="00CA3C7A"/>
    <w:rsid w:val="00CB31EC"/>
    <w:rsid w:val="00CC3FFA"/>
    <w:rsid w:val="00CD3359"/>
    <w:rsid w:val="00D33505"/>
    <w:rsid w:val="00D33CF6"/>
    <w:rsid w:val="00D535B5"/>
    <w:rsid w:val="00D5514E"/>
    <w:rsid w:val="00DC44E3"/>
    <w:rsid w:val="00DD4330"/>
    <w:rsid w:val="00E53D80"/>
    <w:rsid w:val="00E77589"/>
    <w:rsid w:val="00EA3133"/>
    <w:rsid w:val="00EB28AF"/>
    <w:rsid w:val="00F07195"/>
    <w:rsid w:val="00F713C5"/>
    <w:rsid w:val="00F93C11"/>
    <w:rsid w:val="00F9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8476C"/>
  <w15:docId w15:val="{052260CE-156C-6F45-A0FD-D6028DA0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869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609"/>
    <w:pPr>
      <w:ind w:left="720"/>
      <w:contextualSpacing/>
    </w:pPr>
  </w:style>
  <w:style w:type="paragraph" w:styleId="NoSpacing">
    <w:name w:val="No Spacing"/>
    <w:uiPriority w:val="1"/>
    <w:qFormat/>
    <w:rsid w:val="00A86940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869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86940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940"/>
  </w:style>
  <w:style w:type="paragraph" w:styleId="Footer">
    <w:name w:val="footer"/>
    <w:basedOn w:val="Normal"/>
    <w:link w:val="FooterChar"/>
    <w:uiPriority w:val="99"/>
    <w:unhideWhenUsed/>
    <w:rsid w:val="00A86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940"/>
  </w:style>
  <w:style w:type="character" w:customStyle="1" w:styleId="Heading3Char">
    <w:name w:val="Heading 3 Char"/>
    <w:basedOn w:val="DefaultParagraphFont"/>
    <w:link w:val="Heading3"/>
    <w:uiPriority w:val="9"/>
    <w:semiHidden/>
    <w:rsid w:val="00A869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6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0B8D"/>
    <w:rPr>
      <w:i/>
      <w:iCs/>
    </w:rPr>
  </w:style>
  <w:style w:type="character" w:styleId="Hyperlink">
    <w:name w:val="Hyperlink"/>
    <w:basedOn w:val="DefaultParagraphFont"/>
    <w:uiPriority w:val="99"/>
    <w:unhideWhenUsed/>
    <w:rsid w:val="00C50EA6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8054DE"/>
  </w:style>
  <w:style w:type="character" w:customStyle="1" w:styleId="Heading1Char">
    <w:name w:val="Heading 1 Char"/>
    <w:basedOn w:val="DefaultParagraphFont"/>
    <w:link w:val="Heading1"/>
    <w:uiPriority w:val="9"/>
    <w:rsid w:val="00654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atch-title">
    <w:name w:val="watch-title"/>
    <w:basedOn w:val="DefaultParagraphFont"/>
    <w:rsid w:val="00654D96"/>
  </w:style>
  <w:style w:type="paragraph" w:styleId="PlainText">
    <w:name w:val="Plain Text"/>
    <w:basedOn w:val="Normal"/>
    <w:link w:val="PlainTextChar"/>
    <w:uiPriority w:val="99"/>
    <w:semiHidden/>
    <w:unhideWhenUsed/>
    <w:rsid w:val="00654D96"/>
    <w:pPr>
      <w:spacing w:after="0" w:line="240" w:lineRule="auto"/>
    </w:pPr>
    <w:rPr>
      <w:rFonts w:ascii="Consolas" w:eastAsiaTheme="minorEastAsia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D96"/>
    <w:rPr>
      <w:rFonts w:ascii="Consolas" w:eastAsiaTheme="minorEastAsia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IGyx5UEwgtA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youtube.com/watch?v=nsWuzS_dEM8" TargetMode="External"/><Relationship Id="rId42" Type="http://schemas.openxmlformats.org/officeDocument/2006/relationships/hyperlink" Target="https://www.khanacademy.org/economics-finance-domain/core-finance/investment-vehicles-tutorial/investment-consumption/v/risk-and-reward-introduction" TargetMode="External"/><Relationship Id="rId47" Type="http://schemas.openxmlformats.org/officeDocument/2006/relationships/hyperlink" Target="https://www.youtube.com/watch?v=zcvjlyMC0cs" TargetMode="External"/><Relationship Id="rId63" Type="http://schemas.openxmlformats.org/officeDocument/2006/relationships/hyperlink" Target="https://youtu.be/Dy7zhbrmrio" TargetMode="External"/><Relationship Id="rId68" Type="http://schemas.openxmlformats.org/officeDocument/2006/relationships/hyperlink" Target="http://bcs.whfreeman.com/ips7e/" TargetMode="External"/><Relationship Id="rId84" Type="http://schemas.openxmlformats.org/officeDocument/2006/relationships/hyperlink" Target="https://www.youtube.com/watch?v=EobeHwOw3S4" TargetMode="External"/><Relationship Id="rId89" Type="http://schemas.openxmlformats.org/officeDocument/2006/relationships/hyperlink" Target="https://www.youtube.com/watch?v=hmWD2HdoZ7k" TargetMode="External"/><Relationship Id="rId112" Type="http://schemas.openxmlformats.org/officeDocument/2006/relationships/hyperlink" Target="https://www.business.qld.gov.au/business/running/marketing/develop-marketing-strategy" TargetMode="External"/><Relationship Id="rId16" Type="http://schemas.openxmlformats.org/officeDocument/2006/relationships/hyperlink" Target="https://www.youtube.com/watch?v=Nkjdm_AKW94" TargetMode="External"/><Relationship Id="rId107" Type="http://schemas.openxmlformats.org/officeDocument/2006/relationships/hyperlink" Target="https://www.youtube.com/watch?v=5Xmvr_UUqfA&amp;list=PLwcu5sBq_fM4RkvjDoEOAHPmwCRppS4jX&amp;index=18" TargetMode="External"/><Relationship Id="rId11" Type="http://schemas.openxmlformats.org/officeDocument/2006/relationships/hyperlink" Target="https://www.youtube.com/watch?v=lWFdvdYOI1I" TargetMode="External"/><Relationship Id="rId32" Type="http://schemas.openxmlformats.org/officeDocument/2006/relationships/hyperlink" Target="https://www.youtube.com/watch?v=prorUcdD98c&amp;list=PLpbtRdN7xWUfKfRXfbgaPdQZBQSS1n2Vr" TargetMode="External"/><Relationship Id="rId37" Type="http://schemas.openxmlformats.org/officeDocument/2006/relationships/hyperlink" Target="https://www.youtube.com/watch?v=tcHUhOPaXEU" TargetMode="External"/><Relationship Id="rId53" Type="http://schemas.openxmlformats.org/officeDocument/2006/relationships/hyperlink" Target="https://youtu.be/EF9a5XuOu2w" TargetMode="External"/><Relationship Id="rId58" Type="http://schemas.openxmlformats.org/officeDocument/2006/relationships/hyperlink" Target="https://youtu.be/Qf3RMGXR-h8?list=PL1328115D3D8A2566" TargetMode="External"/><Relationship Id="rId74" Type="http://schemas.openxmlformats.org/officeDocument/2006/relationships/hyperlink" Target="https://youtu.be/5ABpqVSx33I?list=PL1328115D3D8A2566" TargetMode="External"/><Relationship Id="rId79" Type="http://schemas.openxmlformats.org/officeDocument/2006/relationships/hyperlink" Target="https://youtu.be/mvye6X_0upA?list=PL1328115D3D8A2566" TargetMode="External"/><Relationship Id="rId102" Type="http://schemas.openxmlformats.org/officeDocument/2006/relationships/hyperlink" Target="https://www.youtube.com/watch?v=Hn7V0lclJfQ&amp;list=PLwcu5sBq_fM4RkvjDoEOAHPmwCRppS4j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X6RObZecBHI" TargetMode="External"/><Relationship Id="rId95" Type="http://schemas.openxmlformats.org/officeDocument/2006/relationships/hyperlink" Target="https://www.youtube.com/watch?v=lhbLNBqhQkc" TargetMode="External"/><Relationship Id="rId22" Type="http://schemas.openxmlformats.org/officeDocument/2006/relationships/hyperlink" Target="https://www.youtube.com/watch?v=BJZ_H4NG1nw" TargetMode="External"/><Relationship Id="rId27" Type="http://schemas.openxmlformats.org/officeDocument/2006/relationships/hyperlink" Target="https://www.youtube.com/watch?v=oRPvm7z4BYA" TargetMode="External"/><Relationship Id="rId43" Type="http://schemas.openxmlformats.org/officeDocument/2006/relationships/hyperlink" Target="https://www.youtube.com/watch?v=HFFkFMfotT0" TargetMode="External"/><Relationship Id="rId48" Type="http://schemas.openxmlformats.org/officeDocument/2006/relationships/hyperlink" Target="https://www.youtube.com/watch?v=WrdSkqRypsg" TargetMode="External"/><Relationship Id="rId64" Type="http://schemas.openxmlformats.org/officeDocument/2006/relationships/hyperlink" Target="http://bcs.whfreeman.com/ips7e/" TargetMode="External"/><Relationship Id="rId69" Type="http://schemas.openxmlformats.org/officeDocument/2006/relationships/hyperlink" Target="https://youtu.be/boRHHFYdAtI" TargetMode="External"/><Relationship Id="rId113" Type="http://schemas.openxmlformats.org/officeDocument/2006/relationships/hyperlink" Target="https://www.youtube.com/watch?v=i9Zu_xt1rZk" TargetMode="External"/><Relationship Id="rId80" Type="http://schemas.openxmlformats.org/officeDocument/2006/relationships/hyperlink" Target="https://youtu.be/EowIec7Y8HM?list=PL1328115D3D8A2566" TargetMode="External"/><Relationship Id="rId85" Type="http://schemas.openxmlformats.org/officeDocument/2006/relationships/hyperlink" Target="https://www.youtube.com/watch?v=Y6AE4hqM0Ww" TargetMode="External"/><Relationship Id="rId12" Type="http://schemas.openxmlformats.org/officeDocument/2006/relationships/hyperlink" Target="https://www.youtube.com/watch?v=XnL6Gom7N3w" TargetMode="External"/><Relationship Id="rId17" Type="http://schemas.openxmlformats.org/officeDocument/2006/relationships/hyperlink" Target="https://www.youtube.com/watch?v=V0tIOqU7m-c" TargetMode="External"/><Relationship Id="rId33" Type="http://schemas.openxmlformats.org/officeDocument/2006/relationships/hyperlink" Target="https://www.youtube.com/watch?v=2Mqn_RxRj84" TargetMode="External"/><Relationship Id="rId38" Type="http://schemas.openxmlformats.org/officeDocument/2006/relationships/hyperlink" Target="https://www.youtube.com/watch?v=1H6qE7eyLWk" TargetMode="External"/><Relationship Id="rId59" Type="http://schemas.openxmlformats.org/officeDocument/2006/relationships/hyperlink" Target="https://youtu.be/HvDqbzu0i0E?list=PL1328115D3D8A2566" TargetMode="External"/><Relationship Id="rId103" Type="http://schemas.openxmlformats.org/officeDocument/2006/relationships/hyperlink" Target="https://ksutube.kent.edu/playback.php?playthis=4t9ft28p" TargetMode="External"/><Relationship Id="rId108" Type="http://schemas.openxmlformats.org/officeDocument/2006/relationships/hyperlink" Target="https://www.youtube.com/watch?v=KiYSWqb3tI0&amp;list=PLwcu5sBq_fM4RkvjDoEOAHPmwCRppS4jX&amp;index=9" TargetMode="External"/><Relationship Id="rId54" Type="http://schemas.openxmlformats.org/officeDocument/2006/relationships/hyperlink" Target="https://www.youtube.com/watch?v=9NUjHBNWe9M" TargetMode="External"/><Relationship Id="rId70" Type="http://schemas.openxmlformats.org/officeDocument/2006/relationships/hyperlink" Target="https://youtu.be/5yqFjcsjBRY" TargetMode="External"/><Relationship Id="rId75" Type="http://schemas.openxmlformats.org/officeDocument/2006/relationships/hyperlink" Target="https://youtu.be/-FtlH4svqx4?list=PL1328115D3D8A2566" TargetMode="External"/><Relationship Id="rId91" Type="http://schemas.openxmlformats.org/officeDocument/2006/relationships/hyperlink" Target="https://www.youtube.com/watch?v=JYAFjxS9-pw" TargetMode="External"/><Relationship Id="rId96" Type="http://schemas.openxmlformats.org/officeDocument/2006/relationships/hyperlink" Target="https://www.youtube.com/watch?v=h2RyRzyY7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youtube.com/watch?v=3GTgniuxA50" TargetMode="External"/><Relationship Id="rId28" Type="http://schemas.openxmlformats.org/officeDocument/2006/relationships/hyperlink" Target="https://www.youtube.com/watch?v=_Fb8q9UyVRA" TargetMode="External"/><Relationship Id="rId49" Type="http://schemas.openxmlformats.org/officeDocument/2006/relationships/hyperlink" Target="https://youtu.be/KdWLZDHMW0w" TargetMode="External"/><Relationship Id="rId114" Type="http://schemas.openxmlformats.org/officeDocument/2006/relationships/hyperlink" Target="https://www.youtube.com/watch?v=i29EQtnPG8U" TargetMode="External"/><Relationship Id="rId10" Type="http://schemas.openxmlformats.org/officeDocument/2006/relationships/hyperlink" Target="https://www.youtube.com/watch?v=ji2b6kNTbUM" TargetMode="External"/><Relationship Id="rId31" Type="http://schemas.openxmlformats.org/officeDocument/2006/relationships/hyperlink" Target="https://www.youtube.com/watch?v=FrKfU9nYho4" TargetMode="External"/><Relationship Id="rId44" Type="http://schemas.openxmlformats.org/officeDocument/2006/relationships/hyperlink" Target="https://www.youtube.com/watch?v=OSDDrZZaV8E" TargetMode="External"/><Relationship Id="rId52" Type="http://schemas.openxmlformats.org/officeDocument/2006/relationships/hyperlink" Target="https://www.youtube.com/watch?v=siQ_OGLL38w" TargetMode="External"/><Relationship Id="rId60" Type="http://schemas.openxmlformats.org/officeDocument/2006/relationships/hyperlink" Target="https://youtu.be/IYdiKeQ9xEI?list=PL1328115D3D8A2566" TargetMode="External"/><Relationship Id="rId65" Type="http://schemas.openxmlformats.org/officeDocument/2006/relationships/hyperlink" Target="https://youtu.be/79duxPXpyKQ?list=PL1328115D3D8A2566" TargetMode="External"/><Relationship Id="rId73" Type="http://schemas.openxmlformats.org/officeDocument/2006/relationships/hyperlink" Target="https://youtu.be/SeQeYVJZ2gE?list=PL1328115D3D8A2566" TargetMode="External"/><Relationship Id="rId78" Type="http://schemas.openxmlformats.org/officeDocument/2006/relationships/hyperlink" Target="http://bcs.whfreeman.com/ips7e/" TargetMode="External"/><Relationship Id="rId81" Type="http://schemas.openxmlformats.org/officeDocument/2006/relationships/hyperlink" Target="https://youtu.be/lng4ZgConCM?list=PL1328115D3D8A2566" TargetMode="External"/><Relationship Id="rId86" Type="http://schemas.openxmlformats.org/officeDocument/2006/relationships/hyperlink" Target="https://www.youtube.com/watch?v=t_clro5RXqM" TargetMode="External"/><Relationship Id="rId94" Type="http://schemas.openxmlformats.org/officeDocument/2006/relationships/hyperlink" Target="https://www.youtube.com/watch?v=-JL0Xg6YTlk" TargetMode="External"/><Relationship Id="rId99" Type="http://schemas.openxmlformats.org/officeDocument/2006/relationships/hyperlink" Target="https://www.youtube.com/watch?v=KT3yATNn5Xk" TargetMode="External"/><Relationship Id="rId101" Type="http://schemas.openxmlformats.org/officeDocument/2006/relationships/hyperlink" Target="http://ksutube.kent.edu/playback.php?playthis=62b1o5l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i2b6kNTbUM" TargetMode="External"/><Relationship Id="rId13" Type="http://schemas.openxmlformats.org/officeDocument/2006/relationships/hyperlink" Target="https://www.youtube.com/watch?v=KCyg8-zM9bA" TargetMode="External"/><Relationship Id="rId18" Type="http://schemas.openxmlformats.org/officeDocument/2006/relationships/hyperlink" Target="https://www.youtube.com/watch?v=BQvtnjWZ0ig" TargetMode="External"/><Relationship Id="rId39" Type="http://schemas.openxmlformats.org/officeDocument/2006/relationships/hyperlink" Target="https://www.youtube.com/watch?v=oOooGEclExo" TargetMode="External"/><Relationship Id="rId109" Type="http://schemas.openxmlformats.org/officeDocument/2006/relationships/hyperlink" Target="https://www.youtube.com/watch?v=dV1LbZg0if4" TargetMode="External"/><Relationship Id="rId34" Type="http://schemas.openxmlformats.org/officeDocument/2006/relationships/hyperlink" Target="https://www.youtube.com/watch?v=jQ6smN3lcnY" TargetMode="External"/><Relationship Id="rId50" Type="http://schemas.openxmlformats.org/officeDocument/2006/relationships/hyperlink" Target="https://www.youtube.com/watch?v=SNMkEZJbin8" TargetMode="External"/><Relationship Id="rId55" Type="http://schemas.openxmlformats.org/officeDocument/2006/relationships/hyperlink" Target="https://youtu.be/FR4QIeZaPeM" TargetMode="External"/><Relationship Id="rId76" Type="http://schemas.openxmlformats.org/officeDocument/2006/relationships/hyperlink" Target="http://bcs.whfreeman.com/ips7e/" TargetMode="External"/><Relationship Id="rId97" Type="http://schemas.openxmlformats.org/officeDocument/2006/relationships/hyperlink" Target="https://www.youtube.com/watch?v=urQLRRPqJyQ" TargetMode="External"/><Relationship Id="rId104" Type="http://schemas.openxmlformats.org/officeDocument/2006/relationships/hyperlink" Target="https://www.youtube.com/watch?v=vkGcJypSBXg&amp;index=2&amp;list=PLwcu5sBq_fM4RkvjDoEOAHPmwCRppS4j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J1twbrHel3o?list=PL1328115D3D8A2566" TargetMode="External"/><Relationship Id="rId92" Type="http://schemas.openxmlformats.org/officeDocument/2006/relationships/hyperlink" Target="https://www.youtube.com/watch?v=-7FhcvoVK8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5IfPqPIPSmI" TargetMode="External"/><Relationship Id="rId24" Type="http://schemas.openxmlformats.org/officeDocument/2006/relationships/hyperlink" Target="https://www.youtube.com/watch?v=a2azB2eag5I" TargetMode="External"/><Relationship Id="rId40" Type="http://schemas.openxmlformats.org/officeDocument/2006/relationships/hyperlink" Target="https://www.youtube.com/watch?v=gkoEAPAW7eg" TargetMode="External"/><Relationship Id="rId45" Type="http://schemas.openxmlformats.org/officeDocument/2006/relationships/hyperlink" Target="https://www.youtube.com/watch?v=6RztxNwerOA" TargetMode="External"/><Relationship Id="rId66" Type="http://schemas.openxmlformats.org/officeDocument/2006/relationships/hyperlink" Target="https://youtu.be/j__Kredt7vY?list=PL1328115D3D8A2566" TargetMode="External"/><Relationship Id="rId87" Type="http://schemas.openxmlformats.org/officeDocument/2006/relationships/hyperlink" Target="https://www.youtube.com/watch?v=XKUPDUDOBVo" TargetMode="External"/><Relationship Id="rId110" Type="http://schemas.openxmlformats.org/officeDocument/2006/relationships/hyperlink" Target="https://www.linkedin.com/pulse/20140915080650-84228363-the-role-of-marketing-in-organizations-by-timothy-mahea" TargetMode="External"/><Relationship Id="rId115" Type="http://schemas.openxmlformats.org/officeDocument/2006/relationships/hyperlink" Target="https://www.youtube.com/watch?v=aMuZ4lZnJNY" TargetMode="External"/><Relationship Id="rId61" Type="http://schemas.openxmlformats.org/officeDocument/2006/relationships/hyperlink" Target="https://youtu.be/Fvi9A_tEmXQ?list=PL1328115D3D8A2566" TargetMode="External"/><Relationship Id="rId82" Type="http://schemas.openxmlformats.org/officeDocument/2006/relationships/hyperlink" Target="http://bcs.whfreeman.com/ips7e/" TargetMode="External"/><Relationship Id="rId19" Type="http://schemas.openxmlformats.org/officeDocument/2006/relationships/hyperlink" Target="https://www.youtube.com/watch?v=ZiuBWSFlfoU" TargetMode="External"/><Relationship Id="rId14" Type="http://schemas.openxmlformats.org/officeDocument/2006/relationships/hyperlink" Target="https://www.youtube.com/watch?v=gkoEAPAW7eg" TargetMode="External"/><Relationship Id="rId30" Type="http://schemas.openxmlformats.org/officeDocument/2006/relationships/hyperlink" Target="https://www.youtube.com/watch?v=I8EQAnKntLs" TargetMode="External"/><Relationship Id="rId35" Type="http://schemas.openxmlformats.org/officeDocument/2006/relationships/hyperlink" Target="https://www.youtube.com/watch?v=f6TUiejBILE" TargetMode="External"/><Relationship Id="rId56" Type="http://schemas.openxmlformats.org/officeDocument/2006/relationships/hyperlink" Target="http://bcs.whfreeman.com/ips7e/" TargetMode="External"/><Relationship Id="rId77" Type="http://schemas.openxmlformats.org/officeDocument/2006/relationships/hyperlink" Target="http://bcs.whfreeman.com/ips7e/" TargetMode="External"/><Relationship Id="rId100" Type="http://schemas.openxmlformats.org/officeDocument/2006/relationships/hyperlink" Target="https://www.youtube.com/watch?v=rDiGYuQicpA" TargetMode="External"/><Relationship Id="rId105" Type="http://schemas.openxmlformats.org/officeDocument/2006/relationships/hyperlink" Target="https://www.youtube.com/watch?v=-oBhZSRgKtg&amp;index=3&amp;list=PLwcu5sBq_fM4RkvjDoEOAHPmwCRppS4jX" TargetMode="External"/><Relationship Id="rId8" Type="http://schemas.openxmlformats.org/officeDocument/2006/relationships/hyperlink" Target="https://www.youtube.com/watch?v=2qV84tmrho0" TargetMode="External"/><Relationship Id="rId51" Type="http://schemas.openxmlformats.org/officeDocument/2006/relationships/hyperlink" Target="https://youtu.be/6VmxaaVwmdI" TargetMode="External"/><Relationship Id="rId72" Type="http://schemas.openxmlformats.org/officeDocument/2006/relationships/hyperlink" Target="https://youtu.be/bekNKJoxYbQ?list=PL1328115D3D8A2566" TargetMode="External"/><Relationship Id="rId93" Type="http://schemas.openxmlformats.org/officeDocument/2006/relationships/hyperlink" Target="https://www.youtube.com/watch?v=hv9FEuk4Mhk" TargetMode="External"/><Relationship Id="rId98" Type="http://schemas.openxmlformats.org/officeDocument/2006/relationships/hyperlink" Target="https://www.youtube.com/watch?v=CUCSK1QFw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bv-uNNkE39I" TargetMode="External"/><Relationship Id="rId46" Type="http://schemas.openxmlformats.org/officeDocument/2006/relationships/hyperlink" Target="https://www.youtube.com/watch?v=FFWu-cDBGBM" TargetMode="External"/><Relationship Id="rId67" Type="http://schemas.openxmlformats.org/officeDocument/2006/relationships/hyperlink" Target="https://youtu.be/JNm3M9cqWyc?list=PL1328115D3D8A2566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youtube.com/watch?v=ha-ssoI6S0Q" TargetMode="External"/><Relationship Id="rId41" Type="http://schemas.openxmlformats.org/officeDocument/2006/relationships/hyperlink" Target="https://www.youtube.com/watch?v=kT-66c8kFoY" TargetMode="External"/><Relationship Id="rId62" Type="http://schemas.openxmlformats.org/officeDocument/2006/relationships/hyperlink" Target="https://youtu.be/O12yTz_8EOw?list=PL1328115D3D8A2566" TargetMode="External"/><Relationship Id="rId83" Type="http://schemas.openxmlformats.org/officeDocument/2006/relationships/hyperlink" Target="https://youtu.be/Fc5t_5r_7IU?list=PL1328115D3D8A2566" TargetMode="External"/><Relationship Id="rId88" Type="http://schemas.openxmlformats.org/officeDocument/2006/relationships/hyperlink" Target="https://www.youtube.com/watch?v=tzQ9vrvTAtk" TargetMode="External"/><Relationship Id="rId111" Type="http://schemas.openxmlformats.org/officeDocument/2006/relationships/hyperlink" Target="https://www.youtube.com/watch?v=rFUs1wYKtKI" TargetMode="External"/><Relationship Id="rId15" Type="http://schemas.openxmlformats.org/officeDocument/2006/relationships/hyperlink" Target="https://www.youtube.com/watch?v=fPNKBlAqy6I" TargetMode="External"/><Relationship Id="rId36" Type="http://schemas.openxmlformats.org/officeDocument/2006/relationships/hyperlink" Target="https://www.youtube.com/watch?v=f6TUiejBILE" TargetMode="External"/><Relationship Id="rId57" Type="http://schemas.openxmlformats.org/officeDocument/2006/relationships/hyperlink" Target="https://youtu.be/uhxtUt_-GyM?list=PL1328115D3D8A2566" TargetMode="External"/><Relationship Id="rId106" Type="http://schemas.openxmlformats.org/officeDocument/2006/relationships/hyperlink" Target="https://www.youtube.com/watch?v=X8eUSQDJVtU&amp;index=17&amp;list=PLwcu5sBq_fM4RkvjDoEOAHPmwCRppS4j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3F54-F9F2-7647-9330-F1F69125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2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, Steven</dc:creator>
  <cp:lastModifiedBy>Arikan, Ilgaz</cp:lastModifiedBy>
  <cp:revision>2</cp:revision>
  <cp:lastPrinted>2014-09-10T16:50:00Z</cp:lastPrinted>
  <dcterms:created xsi:type="dcterms:W3CDTF">2022-12-17T01:10:00Z</dcterms:created>
  <dcterms:modified xsi:type="dcterms:W3CDTF">2022-12-17T01:10:00Z</dcterms:modified>
</cp:coreProperties>
</file>